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861" w:type="dxa"/>
        <w:tblInd w:w="-1168" w:type="dxa"/>
        <w:tblLayout w:type="fixed"/>
        <w:tblLook w:val="03C0"/>
      </w:tblPr>
      <w:tblGrid>
        <w:gridCol w:w="567"/>
        <w:gridCol w:w="1843"/>
        <w:gridCol w:w="1117"/>
        <w:gridCol w:w="17"/>
        <w:gridCol w:w="4678"/>
        <w:gridCol w:w="3969"/>
        <w:gridCol w:w="851"/>
        <w:gridCol w:w="1134"/>
        <w:gridCol w:w="2409"/>
        <w:gridCol w:w="851"/>
        <w:gridCol w:w="425"/>
      </w:tblGrid>
      <w:tr w:rsidR="00DD2204" w:rsidRPr="00635202" w:rsidTr="00DD2204">
        <w:trPr>
          <w:gridAfter w:val="1"/>
          <w:wAfter w:w="425" w:type="dxa"/>
        </w:trPr>
        <w:tc>
          <w:tcPr>
            <w:tcW w:w="3527" w:type="dxa"/>
            <w:gridSpan w:val="3"/>
          </w:tcPr>
          <w:p w:rsidR="00DD2204" w:rsidRPr="00C219CB" w:rsidRDefault="00270EB1" w:rsidP="00C219CB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C219CB">
              <w:rPr>
                <w:b/>
                <w:sz w:val="32"/>
                <w:szCs w:val="32"/>
                <w:lang w:val="en-US"/>
              </w:rPr>
              <w:t>6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562C9">
              <w:rPr>
                <w:b/>
                <w:sz w:val="32"/>
                <w:szCs w:val="32"/>
                <w:lang w:val="en-US"/>
              </w:rPr>
              <w:t xml:space="preserve">- </w:t>
            </w:r>
            <w:r w:rsidR="00B53076">
              <w:rPr>
                <w:b/>
                <w:sz w:val="32"/>
                <w:szCs w:val="32"/>
              </w:rPr>
              <w:t>4</w:t>
            </w:r>
            <w:r w:rsidR="008562C9">
              <w:rPr>
                <w:b/>
                <w:sz w:val="32"/>
                <w:szCs w:val="32"/>
              </w:rPr>
              <w:t xml:space="preserve"> </w:t>
            </w:r>
            <w:r w:rsidR="00DD2204" w:rsidRPr="009517B2">
              <w:rPr>
                <w:b/>
                <w:sz w:val="32"/>
                <w:szCs w:val="32"/>
              </w:rPr>
              <w:t>-20</w:t>
            </w:r>
            <w:r w:rsidR="001E0536" w:rsidRPr="009517B2">
              <w:rPr>
                <w:b/>
                <w:sz w:val="32"/>
                <w:szCs w:val="32"/>
              </w:rPr>
              <w:t>2</w:t>
            </w:r>
            <w:r w:rsidR="00C219C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515" w:type="dxa"/>
            <w:gridSpan w:val="4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ΜΟΝΟΜΕΛΕΣ ΠΡΩΤΟΔΙΚΕΙΟ</w:t>
            </w:r>
          </w:p>
        </w:tc>
        <w:tc>
          <w:tcPr>
            <w:tcW w:w="4394" w:type="dxa"/>
            <w:gridSpan w:val="3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>ΠΟΛΙΤΙΚΕΣ ΥΠΟΘΕΣΕΙΣ</w:t>
            </w:r>
          </w:p>
        </w:tc>
      </w:tr>
      <w:tr w:rsidR="00DD2204" w:rsidRPr="00635202" w:rsidTr="00DD2204">
        <w:trPr>
          <w:gridAfter w:val="1"/>
          <w:wAfter w:w="425" w:type="dxa"/>
        </w:trPr>
        <w:tc>
          <w:tcPr>
            <w:tcW w:w="17436" w:type="dxa"/>
            <w:gridSpan w:val="10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                 </w:t>
            </w:r>
            <w:r w:rsidR="00690C78" w:rsidRPr="00FF31FA">
              <w:rPr>
                <w:b/>
                <w:sz w:val="32"/>
                <w:szCs w:val="32"/>
              </w:rPr>
              <w:t xml:space="preserve">ΑΙΘΟΥΣΑ </w:t>
            </w:r>
            <w:r w:rsidR="00C219CB" w:rsidRPr="00FF31FA">
              <w:rPr>
                <w:b/>
                <w:sz w:val="32"/>
                <w:szCs w:val="32"/>
              </w:rPr>
              <w:t>ΑΚΡΟΑΤΗΡΙΟ</w:t>
            </w:r>
            <w:r w:rsidR="00C219CB">
              <w:rPr>
                <w:b/>
                <w:sz w:val="32"/>
                <w:szCs w:val="32"/>
                <w:lang w:val="en-US"/>
              </w:rPr>
              <w:t>Y</w:t>
            </w:r>
            <w:r w:rsidR="00C219CB" w:rsidRPr="00C071A5">
              <w:rPr>
                <w:b/>
                <w:sz w:val="32"/>
                <w:szCs w:val="32"/>
              </w:rPr>
              <w:t xml:space="preserve"> </w:t>
            </w:r>
            <w:r w:rsidR="00C219CB">
              <w:rPr>
                <w:b/>
                <w:sz w:val="32"/>
                <w:szCs w:val="32"/>
              </w:rPr>
              <w:t>ΠΡΩΤΟΔΙΚΕΙΟΥ ΚΑΙ ΩΡΑ 9:30 Π.Μ.</w:t>
            </w:r>
          </w:p>
          <w:p w:rsidR="00DD2204" w:rsidRPr="00FF31FA" w:rsidRDefault="00DD2204" w:rsidP="00C219CB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</w:t>
            </w:r>
            <w:r w:rsidR="00270EB1">
              <w:rPr>
                <w:b/>
                <w:sz w:val="32"/>
                <w:szCs w:val="32"/>
              </w:rPr>
              <w:t xml:space="preserve">                 ΔΙΚΑΣΤΗΣ    ΑΙΚΑΤΕΡΙΝΗ ΛΕΛΕΓΙΑΝΝΗ              </w:t>
            </w:r>
            <w:r w:rsidRPr="00FF31FA">
              <w:rPr>
                <w:b/>
                <w:sz w:val="32"/>
                <w:szCs w:val="32"/>
              </w:rPr>
              <w:t xml:space="preserve">ΓΡΑΜΜΑΤΕΑΣ </w:t>
            </w:r>
            <w:r w:rsidR="00C219CB">
              <w:rPr>
                <w:b/>
                <w:sz w:val="32"/>
                <w:szCs w:val="32"/>
              </w:rPr>
              <w:t>ΕΛΕΝΗ ΣΩΤΗΡΙΑΔΟΥ</w:t>
            </w:r>
          </w:p>
        </w:tc>
      </w:tr>
      <w:tr w:rsidR="00DD2204" w:rsidRPr="00635202" w:rsidTr="00635202">
        <w:tc>
          <w:tcPr>
            <w:tcW w:w="567" w:type="dxa"/>
          </w:tcPr>
          <w:p w:rsidR="00DD2204" w:rsidRPr="0038637E" w:rsidRDefault="000A6555">
            <w:pPr>
              <w:rPr>
                <w:b/>
              </w:rPr>
            </w:pPr>
            <w:r w:rsidRPr="0038637E">
              <w:rPr>
                <w:b/>
              </w:rPr>
              <w:t>Α/Α</w:t>
            </w:r>
          </w:p>
        </w:tc>
        <w:tc>
          <w:tcPr>
            <w:tcW w:w="1843" w:type="dxa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ΑΡ. ΠΡΩΤ.</w:t>
            </w:r>
          </w:p>
        </w:tc>
        <w:tc>
          <w:tcPr>
            <w:tcW w:w="1134" w:type="dxa"/>
            <w:gridSpan w:val="2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ΠΙΝ</w:t>
            </w:r>
            <w:r w:rsidR="00DD2204" w:rsidRPr="0038637E">
              <w:rPr>
                <w:b/>
              </w:rPr>
              <w:t xml:space="preserve">.  </w:t>
            </w:r>
          </w:p>
        </w:tc>
        <w:tc>
          <w:tcPr>
            <w:tcW w:w="4678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>ΕΝΑΓΩΝ - ΑΙΤΩΝ</w:t>
            </w:r>
          </w:p>
        </w:tc>
        <w:tc>
          <w:tcPr>
            <w:tcW w:w="3969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 xml:space="preserve">ΕΝΑΓΟΜΕΝΟΣ- ΚΑΘ΄ΟΥ </w:t>
            </w:r>
            <w:r w:rsidR="00690C78" w:rsidRPr="0038637E">
              <w:rPr>
                <w:b/>
              </w:rPr>
              <w:t xml:space="preserve">Η </w:t>
            </w:r>
            <w:r w:rsidRPr="0038637E">
              <w:rPr>
                <w:b/>
              </w:rPr>
              <w:t>ΑΙΤΗΣΗ</w:t>
            </w:r>
          </w:p>
        </w:tc>
        <w:tc>
          <w:tcPr>
            <w:tcW w:w="1985" w:type="dxa"/>
            <w:gridSpan w:val="2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ΝΤΙΚΕΙΜΕΝΟ</w:t>
            </w:r>
          </w:p>
        </w:tc>
        <w:tc>
          <w:tcPr>
            <w:tcW w:w="2409" w:type="dxa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ΠΟΤΕΛΕΣΜΑ</w:t>
            </w:r>
          </w:p>
        </w:tc>
        <w:tc>
          <w:tcPr>
            <w:tcW w:w="1276" w:type="dxa"/>
            <w:gridSpan w:val="2"/>
          </w:tcPr>
          <w:p w:rsidR="00DD2204" w:rsidRPr="00635202" w:rsidRDefault="00DD2204">
            <w:pPr>
              <w:rPr>
                <w:b/>
              </w:rPr>
            </w:pPr>
          </w:p>
        </w:tc>
      </w:tr>
      <w:tr w:rsidR="00DD2204" w:rsidRPr="004253F1" w:rsidTr="00635202">
        <w:tc>
          <w:tcPr>
            <w:tcW w:w="567" w:type="dxa"/>
          </w:tcPr>
          <w:p w:rsidR="00DD2204" w:rsidRPr="004253F1" w:rsidRDefault="000A6555">
            <w:r w:rsidRPr="004253F1">
              <w:t>1</w:t>
            </w:r>
          </w:p>
        </w:tc>
        <w:tc>
          <w:tcPr>
            <w:tcW w:w="1843" w:type="dxa"/>
          </w:tcPr>
          <w:p w:rsidR="00DD2204" w:rsidRPr="004B2670" w:rsidRDefault="00C219CB">
            <w:r>
              <w:t>63/2021</w:t>
            </w:r>
          </w:p>
        </w:tc>
        <w:tc>
          <w:tcPr>
            <w:tcW w:w="1134" w:type="dxa"/>
            <w:gridSpan w:val="2"/>
          </w:tcPr>
          <w:p w:rsidR="00DD2204" w:rsidRPr="004B2670" w:rsidRDefault="00C219CB">
            <w:r>
              <w:t>1</w:t>
            </w:r>
          </w:p>
        </w:tc>
        <w:tc>
          <w:tcPr>
            <w:tcW w:w="4678" w:type="dxa"/>
          </w:tcPr>
          <w:p w:rsidR="00DD2204" w:rsidRPr="00C219CB" w:rsidRDefault="00C219CB" w:rsidP="007626E3">
            <w:r>
              <w:rPr>
                <w:lang w:val="en-US"/>
              </w:rPr>
              <w:t xml:space="preserve">e EFKA </w:t>
            </w:r>
          </w:p>
        </w:tc>
        <w:tc>
          <w:tcPr>
            <w:tcW w:w="3969" w:type="dxa"/>
          </w:tcPr>
          <w:p w:rsidR="00DD2204" w:rsidRPr="004B2670" w:rsidRDefault="00C219CB">
            <w:r>
              <w:t>ΔΗΜΗΤΡΙΟΣ ΒΑΡΔΑΚΗΣ Κ.Λ.Π.</w:t>
            </w:r>
          </w:p>
        </w:tc>
        <w:tc>
          <w:tcPr>
            <w:tcW w:w="1985" w:type="dxa"/>
            <w:gridSpan w:val="2"/>
          </w:tcPr>
          <w:p w:rsidR="00DD2204" w:rsidRPr="004B2670" w:rsidRDefault="00C219CB">
            <w:r>
              <w:t>ΑΥΤΟΚΙΝΗΤΟ</w:t>
            </w:r>
          </w:p>
        </w:tc>
        <w:tc>
          <w:tcPr>
            <w:tcW w:w="2409" w:type="dxa"/>
          </w:tcPr>
          <w:p w:rsidR="00DD2204" w:rsidRDefault="00C219CB">
            <w:r>
              <w:t>ΠΡΩΤΟΕΙΣΑΚΤΗ</w:t>
            </w:r>
          </w:p>
          <w:p w:rsidR="00C219CB" w:rsidRDefault="00C219CB"/>
          <w:p w:rsidR="00C219CB" w:rsidRDefault="00C219CB"/>
          <w:p w:rsidR="00C219CB" w:rsidRPr="004B2670" w:rsidRDefault="00C219CB"/>
        </w:tc>
        <w:tc>
          <w:tcPr>
            <w:tcW w:w="1276" w:type="dxa"/>
            <w:gridSpan w:val="2"/>
          </w:tcPr>
          <w:p w:rsidR="00DD2204" w:rsidRPr="004253F1" w:rsidRDefault="00DD2204" w:rsidP="003810E3"/>
        </w:tc>
      </w:tr>
      <w:tr w:rsidR="00DD2204" w:rsidRPr="004253F1" w:rsidTr="00635202">
        <w:trPr>
          <w:trHeight w:val="317"/>
        </w:trPr>
        <w:tc>
          <w:tcPr>
            <w:tcW w:w="567" w:type="dxa"/>
          </w:tcPr>
          <w:p w:rsidR="00DD2204" w:rsidRPr="004253F1" w:rsidRDefault="000A6555">
            <w:r w:rsidRPr="004253F1">
              <w:t>2</w:t>
            </w:r>
          </w:p>
        </w:tc>
        <w:tc>
          <w:tcPr>
            <w:tcW w:w="1843" w:type="dxa"/>
          </w:tcPr>
          <w:p w:rsidR="00DD2204" w:rsidRPr="004B2670" w:rsidRDefault="00C219CB">
            <w:r>
              <w:t>210/2020</w:t>
            </w:r>
          </w:p>
        </w:tc>
        <w:tc>
          <w:tcPr>
            <w:tcW w:w="1134" w:type="dxa"/>
            <w:gridSpan w:val="2"/>
          </w:tcPr>
          <w:p w:rsidR="00DD2204" w:rsidRPr="004B2670" w:rsidRDefault="00C219CB">
            <w:r>
              <w:t>6</w:t>
            </w:r>
          </w:p>
        </w:tc>
        <w:tc>
          <w:tcPr>
            <w:tcW w:w="4678" w:type="dxa"/>
          </w:tcPr>
          <w:p w:rsidR="00DD2204" w:rsidRPr="004B2670" w:rsidRDefault="00C219CB" w:rsidP="00DC3021">
            <w:r>
              <w:t>Ε.Φ.Κ.Α.</w:t>
            </w:r>
          </w:p>
        </w:tc>
        <w:tc>
          <w:tcPr>
            <w:tcW w:w="3969" w:type="dxa"/>
          </w:tcPr>
          <w:p w:rsidR="00DD2204" w:rsidRPr="004B2670" w:rsidRDefault="00C219CB" w:rsidP="00DC3021">
            <w:r>
              <w:t>ΤΡΑΠΕΖΑ ΠΕΙΡΑΙΩΣ Α.Ε.</w:t>
            </w:r>
          </w:p>
        </w:tc>
        <w:tc>
          <w:tcPr>
            <w:tcW w:w="1985" w:type="dxa"/>
            <w:gridSpan w:val="2"/>
          </w:tcPr>
          <w:p w:rsidR="00DD2204" w:rsidRPr="004B2670" w:rsidRDefault="00C219CB" w:rsidP="00DC3021">
            <w:r>
              <w:t>ΑΝΑΚΟΠΗ</w:t>
            </w:r>
          </w:p>
        </w:tc>
        <w:tc>
          <w:tcPr>
            <w:tcW w:w="2409" w:type="dxa"/>
          </w:tcPr>
          <w:p w:rsidR="00DD2204" w:rsidRDefault="00C219CB">
            <w:r>
              <w:t>ΑΠΟ ΑΝΑΒΟΛΗ</w:t>
            </w:r>
          </w:p>
          <w:p w:rsidR="00C219CB" w:rsidRDefault="00C219CB"/>
          <w:p w:rsidR="00C219CB" w:rsidRPr="004B2670" w:rsidRDefault="00C219CB"/>
        </w:tc>
        <w:tc>
          <w:tcPr>
            <w:tcW w:w="1276" w:type="dxa"/>
            <w:gridSpan w:val="2"/>
          </w:tcPr>
          <w:p w:rsidR="00DD2204" w:rsidRPr="004253F1" w:rsidRDefault="00DD2204"/>
          <w:p w:rsidR="00DD2204" w:rsidRPr="004253F1" w:rsidRDefault="00DD2204"/>
        </w:tc>
      </w:tr>
      <w:tr w:rsidR="00DD2204" w:rsidRPr="004253F1" w:rsidTr="00635202">
        <w:tc>
          <w:tcPr>
            <w:tcW w:w="567" w:type="dxa"/>
          </w:tcPr>
          <w:p w:rsidR="00DD2204" w:rsidRPr="00995AEF" w:rsidRDefault="00C219C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843" w:type="dxa"/>
          </w:tcPr>
          <w:p w:rsidR="00DD2204" w:rsidRPr="004B2670" w:rsidRDefault="00C219CB" w:rsidP="00C219CB">
            <w:r>
              <w:t>90/2022</w:t>
            </w:r>
          </w:p>
        </w:tc>
        <w:tc>
          <w:tcPr>
            <w:tcW w:w="1134" w:type="dxa"/>
            <w:gridSpan w:val="2"/>
          </w:tcPr>
          <w:p w:rsidR="00DD2204" w:rsidRPr="004B2670" w:rsidRDefault="00C219CB">
            <w:r>
              <w:t>43</w:t>
            </w:r>
          </w:p>
        </w:tc>
        <w:tc>
          <w:tcPr>
            <w:tcW w:w="4678" w:type="dxa"/>
          </w:tcPr>
          <w:p w:rsidR="00DD2204" w:rsidRPr="004B2670" w:rsidRDefault="00C219CB">
            <w:r>
              <w:rPr>
                <w:lang w:val="en-US"/>
              </w:rPr>
              <w:t>e EFKA</w:t>
            </w:r>
          </w:p>
        </w:tc>
        <w:tc>
          <w:tcPr>
            <w:tcW w:w="3969" w:type="dxa"/>
          </w:tcPr>
          <w:p w:rsidR="00DD2204" w:rsidRPr="004B2670" w:rsidRDefault="00C219CB">
            <w:r>
              <w:t>ΤΡΑΠΕΖΑ ΠΕΙΡΑΙΩΣ Α.Ε. Κ.Λ.Π.</w:t>
            </w:r>
          </w:p>
        </w:tc>
        <w:tc>
          <w:tcPr>
            <w:tcW w:w="1985" w:type="dxa"/>
            <w:gridSpan w:val="2"/>
          </w:tcPr>
          <w:p w:rsidR="00DD2204" w:rsidRDefault="00C219CB">
            <w:r>
              <w:t>ΑΝΑΚΟΠΗ</w:t>
            </w:r>
          </w:p>
          <w:p w:rsidR="00C219CB" w:rsidRPr="004B2670" w:rsidRDefault="00C219CB">
            <w:r>
              <w:t>(ΠΡΟΣΘΕΤΟΙ ΛΟΓΟΙ)</w:t>
            </w:r>
          </w:p>
        </w:tc>
        <w:tc>
          <w:tcPr>
            <w:tcW w:w="2409" w:type="dxa"/>
          </w:tcPr>
          <w:p w:rsidR="00DD2204" w:rsidRDefault="00C219CB">
            <w:r>
              <w:t>ΠΡΩΤΟΕΙΣΑΚΤΗ</w:t>
            </w:r>
          </w:p>
          <w:p w:rsidR="00C219CB" w:rsidRDefault="00C219CB"/>
          <w:p w:rsidR="00C219CB" w:rsidRDefault="00C219CB"/>
          <w:p w:rsidR="00C219CB" w:rsidRPr="004B2670" w:rsidRDefault="00C219CB"/>
        </w:tc>
        <w:tc>
          <w:tcPr>
            <w:tcW w:w="1276" w:type="dxa"/>
            <w:gridSpan w:val="2"/>
          </w:tcPr>
          <w:p w:rsidR="00DD2204" w:rsidRPr="004253F1" w:rsidRDefault="00DD2204"/>
        </w:tc>
      </w:tr>
      <w:tr w:rsidR="00DD2204" w:rsidRPr="004253F1" w:rsidTr="00635202">
        <w:tc>
          <w:tcPr>
            <w:tcW w:w="567" w:type="dxa"/>
          </w:tcPr>
          <w:p w:rsidR="00DD2204" w:rsidRPr="004253F1" w:rsidRDefault="000A6555">
            <w:r w:rsidRPr="004253F1">
              <w:t>4</w:t>
            </w:r>
          </w:p>
        </w:tc>
        <w:tc>
          <w:tcPr>
            <w:tcW w:w="1843" w:type="dxa"/>
          </w:tcPr>
          <w:p w:rsidR="00B53076" w:rsidRPr="004B2670" w:rsidRDefault="00C219CB">
            <w:r>
              <w:t>267/2019</w:t>
            </w:r>
          </w:p>
        </w:tc>
        <w:tc>
          <w:tcPr>
            <w:tcW w:w="1134" w:type="dxa"/>
            <w:gridSpan w:val="2"/>
          </w:tcPr>
          <w:p w:rsidR="00DD2204" w:rsidRPr="004B2670" w:rsidRDefault="00C219CB">
            <w:r>
              <w:t>7</w:t>
            </w:r>
          </w:p>
        </w:tc>
        <w:tc>
          <w:tcPr>
            <w:tcW w:w="4678" w:type="dxa"/>
          </w:tcPr>
          <w:p w:rsidR="00DD2204" w:rsidRPr="004B2670" w:rsidRDefault="00C219CB">
            <w:r>
              <w:t>Ε.Φ.Κ.Α.</w:t>
            </w:r>
          </w:p>
        </w:tc>
        <w:tc>
          <w:tcPr>
            <w:tcW w:w="3969" w:type="dxa"/>
          </w:tcPr>
          <w:p w:rsidR="00DD2204" w:rsidRPr="004B2670" w:rsidRDefault="00C219CB">
            <w:r>
              <w:t>ΑΛΦΑ ΤΡΑΠΕΖΑ Α.Ε.</w:t>
            </w:r>
          </w:p>
        </w:tc>
        <w:tc>
          <w:tcPr>
            <w:tcW w:w="1985" w:type="dxa"/>
            <w:gridSpan w:val="2"/>
          </w:tcPr>
          <w:p w:rsidR="00DD2204" w:rsidRPr="004B2670" w:rsidRDefault="00C219CB">
            <w:r>
              <w:t>ΑΝΑΚΟΠΗ</w:t>
            </w:r>
          </w:p>
        </w:tc>
        <w:tc>
          <w:tcPr>
            <w:tcW w:w="2409" w:type="dxa"/>
          </w:tcPr>
          <w:p w:rsidR="00DD2204" w:rsidRDefault="00C219CB">
            <w:r>
              <w:t>ΑΠΟ ΑΝΑΒΟΛΗ</w:t>
            </w:r>
          </w:p>
          <w:p w:rsidR="00C219CB" w:rsidRDefault="00C219CB"/>
          <w:p w:rsidR="00C219CB" w:rsidRPr="004B2670" w:rsidRDefault="00C219CB"/>
        </w:tc>
        <w:tc>
          <w:tcPr>
            <w:tcW w:w="1276" w:type="dxa"/>
            <w:gridSpan w:val="2"/>
          </w:tcPr>
          <w:p w:rsidR="00DD2204" w:rsidRPr="004253F1" w:rsidRDefault="00DD2204"/>
        </w:tc>
      </w:tr>
      <w:tr w:rsidR="00C219CB" w:rsidRPr="004253F1" w:rsidTr="00635202">
        <w:tc>
          <w:tcPr>
            <w:tcW w:w="567" w:type="dxa"/>
          </w:tcPr>
          <w:p w:rsidR="00C219CB" w:rsidRPr="00995AEF" w:rsidRDefault="00C219CB">
            <w:pPr>
              <w:rPr>
                <w:color w:val="FF0000"/>
              </w:rPr>
            </w:pPr>
            <w:r w:rsidRPr="00995AEF">
              <w:rPr>
                <w:color w:val="FF0000"/>
              </w:rPr>
              <w:t>5</w:t>
            </w:r>
          </w:p>
        </w:tc>
        <w:tc>
          <w:tcPr>
            <w:tcW w:w="1843" w:type="dxa"/>
          </w:tcPr>
          <w:p w:rsidR="00C219CB" w:rsidRPr="004B2670" w:rsidRDefault="00C219CB">
            <w:r>
              <w:t>42/2022</w:t>
            </w:r>
          </w:p>
        </w:tc>
        <w:tc>
          <w:tcPr>
            <w:tcW w:w="1134" w:type="dxa"/>
            <w:gridSpan w:val="2"/>
          </w:tcPr>
          <w:p w:rsidR="00C219CB" w:rsidRPr="004B2670" w:rsidRDefault="00C219CB">
            <w:r>
              <w:t>35</w:t>
            </w:r>
          </w:p>
        </w:tc>
        <w:tc>
          <w:tcPr>
            <w:tcW w:w="4678" w:type="dxa"/>
          </w:tcPr>
          <w:p w:rsidR="00C219CB" w:rsidRPr="00C219CB" w:rsidRDefault="00C219CB">
            <w:pPr>
              <w:rPr>
                <w:lang w:val="en-US"/>
              </w:rPr>
            </w:pPr>
            <w:r>
              <w:rPr>
                <w:lang w:val="en-US"/>
              </w:rPr>
              <w:t xml:space="preserve">CEPAL HELLAS </w:t>
            </w:r>
            <w:r>
              <w:t>Α</w:t>
            </w:r>
            <w:r w:rsidRPr="00C219CB">
              <w:rPr>
                <w:lang w:val="en-US"/>
              </w:rPr>
              <w:t>.</w:t>
            </w:r>
            <w:r>
              <w:t>Ε</w:t>
            </w:r>
            <w:r w:rsidRPr="00C219CB">
              <w:rPr>
                <w:lang w:val="en-US"/>
              </w:rPr>
              <w:t>.</w:t>
            </w:r>
            <w:r>
              <w:t>Δ</w:t>
            </w:r>
            <w:r w:rsidRPr="00C219CB">
              <w:rPr>
                <w:lang w:val="en-US"/>
              </w:rPr>
              <w:t>.</w:t>
            </w:r>
            <w:r>
              <w:t>Α</w:t>
            </w:r>
            <w:r w:rsidRPr="00C219CB">
              <w:rPr>
                <w:lang w:val="en-US"/>
              </w:rPr>
              <w:t>.</w:t>
            </w:r>
            <w:r>
              <w:t>Δ</w:t>
            </w:r>
            <w:r w:rsidRPr="00C219CB">
              <w:rPr>
                <w:lang w:val="en-US"/>
              </w:rPr>
              <w:t>.</w:t>
            </w:r>
            <w:r>
              <w:t>Π</w:t>
            </w:r>
            <w:r w:rsidRPr="00C219CB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C219CB" w:rsidRPr="00C219CB" w:rsidRDefault="00C219CB" w:rsidP="002B2B35">
            <w:r>
              <w:rPr>
                <w:lang w:val="en-US"/>
              </w:rPr>
              <w:t xml:space="preserve">e EFKA </w:t>
            </w:r>
          </w:p>
        </w:tc>
        <w:tc>
          <w:tcPr>
            <w:tcW w:w="1985" w:type="dxa"/>
            <w:gridSpan w:val="2"/>
          </w:tcPr>
          <w:p w:rsidR="00C219CB" w:rsidRDefault="00C219CB">
            <w:r>
              <w:t>ΑΝΑΚΟΠ(ΕΚΟΥΣΙΑ ΑΥΤΟΤΕΛΗΣ ΠΡΟΣΘΕΤΗ ΠΑΡΕΜΒΑΣΗ)</w:t>
            </w:r>
          </w:p>
          <w:p w:rsidR="00C219CB" w:rsidRPr="004B2670" w:rsidRDefault="00C219CB"/>
        </w:tc>
        <w:tc>
          <w:tcPr>
            <w:tcW w:w="2409" w:type="dxa"/>
          </w:tcPr>
          <w:p w:rsidR="00C219CB" w:rsidRPr="004B2670" w:rsidRDefault="00C219CB">
            <w:r>
              <w:t>ΠΡΩΤΟΕΙΣΑΚΤΗ</w:t>
            </w:r>
          </w:p>
        </w:tc>
        <w:tc>
          <w:tcPr>
            <w:tcW w:w="1276" w:type="dxa"/>
            <w:gridSpan w:val="2"/>
          </w:tcPr>
          <w:p w:rsidR="00C219CB" w:rsidRPr="004253F1" w:rsidRDefault="00C219CB"/>
        </w:tc>
      </w:tr>
      <w:tr w:rsidR="00C219CB" w:rsidRPr="004253F1" w:rsidTr="00635202">
        <w:tc>
          <w:tcPr>
            <w:tcW w:w="567" w:type="dxa"/>
          </w:tcPr>
          <w:p w:rsidR="00C219CB" w:rsidRPr="004253F1" w:rsidRDefault="00C219CB">
            <w:r w:rsidRPr="004253F1">
              <w:t>6</w:t>
            </w:r>
          </w:p>
        </w:tc>
        <w:tc>
          <w:tcPr>
            <w:tcW w:w="1843" w:type="dxa"/>
          </w:tcPr>
          <w:p w:rsidR="00C219CB" w:rsidRPr="004B2670" w:rsidRDefault="00C219CB">
            <w:r>
              <w:t>89/2022</w:t>
            </w:r>
          </w:p>
        </w:tc>
        <w:tc>
          <w:tcPr>
            <w:tcW w:w="1134" w:type="dxa"/>
            <w:gridSpan w:val="2"/>
          </w:tcPr>
          <w:p w:rsidR="00C219CB" w:rsidRPr="004B2670" w:rsidRDefault="00C219CB">
            <w:r>
              <w:t>42</w:t>
            </w:r>
          </w:p>
        </w:tc>
        <w:tc>
          <w:tcPr>
            <w:tcW w:w="4678" w:type="dxa"/>
          </w:tcPr>
          <w:p w:rsidR="00C219CB" w:rsidRPr="00C219CB" w:rsidRDefault="00C219CB" w:rsidP="002B2B35">
            <w:r>
              <w:rPr>
                <w:lang w:val="en-US"/>
              </w:rPr>
              <w:t xml:space="preserve">e EFKA </w:t>
            </w:r>
          </w:p>
        </w:tc>
        <w:tc>
          <w:tcPr>
            <w:tcW w:w="3969" w:type="dxa"/>
          </w:tcPr>
          <w:p w:rsidR="00C219CB" w:rsidRPr="004B2670" w:rsidRDefault="00C219CB">
            <w:r>
              <w:t>ΑΛΦΑ ΤΡΑΠΕΖΑ Α.Ε.</w:t>
            </w:r>
          </w:p>
        </w:tc>
        <w:tc>
          <w:tcPr>
            <w:tcW w:w="1985" w:type="dxa"/>
            <w:gridSpan w:val="2"/>
          </w:tcPr>
          <w:p w:rsidR="00C219CB" w:rsidRDefault="00C219CB">
            <w:r>
              <w:t>ΑΝΑΚΟΠΗ</w:t>
            </w:r>
          </w:p>
          <w:p w:rsidR="00C219CB" w:rsidRPr="004B2670" w:rsidRDefault="00C219CB">
            <w:r>
              <w:t>(ΠΡΟΣΘΕΤΟΙ ΛΟΓΟΙ)</w:t>
            </w:r>
          </w:p>
        </w:tc>
        <w:tc>
          <w:tcPr>
            <w:tcW w:w="2409" w:type="dxa"/>
          </w:tcPr>
          <w:p w:rsidR="00C219CB" w:rsidRDefault="00C219CB">
            <w:r>
              <w:t>ΠΡΩΤΟΕΙΣΑΚΤΗ</w:t>
            </w:r>
          </w:p>
          <w:p w:rsidR="00C219CB" w:rsidRDefault="00C219CB"/>
          <w:p w:rsidR="00C219CB" w:rsidRDefault="00C219CB"/>
          <w:p w:rsidR="00C219CB" w:rsidRPr="004B2670" w:rsidRDefault="00C219CB"/>
        </w:tc>
        <w:tc>
          <w:tcPr>
            <w:tcW w:w="1276" w:type="dxa"/>
            <w:gridSpan w:val="2"/>
          </w:tcPr>
          <w:p w:rsidR="00C219CB" w:rsidRPr="004253F1" w:rsidRDefault="00C219CB"/>
        </w:tc>
      </w:tr>
      <w:tr w:rsidR="00C219CB" w:rsidRPr="004253F1" w:rsidTr="00635202">
        <w:tc>
          <w:tcPr>
            <w:tcW w:w="567" w:type="dxa"/>
          </w:tcPr>
          <w:p w:rsidR="00CD73C6" w:rsidRDefault="00CD73C6"/>
          <w:p w:rsidR="00C219CB" w:rsidRDefault="00C219CB">
            <w:r w:rsidRPr="004253F1">
              <w:lastRenderedPageBreak/>
              <w:t>7</w:t>
            </w:r>
          </w:p>
          <w:p w:rsidR="00CD73C6" w:rsidRDefault="00CD73C6"/>
          <w:p w:rsidR="00CD73C6" w:rsidRPr="004253F1" w:rsidRDefault="00CD73C6"/>
        </w:tc>
        <w:tc>
          <w:tcPr>
            <w:tcW w:w="1843" w:type="dxa"/>
          </w:tcPr>
          <w:p w:rsidR="00CD73C6" w:rsidRDefault="00CD73C6"/>
          <w:p w:rsidR="00C219CB" w:rsidRPr="004B2670" w:rsidRDefault="00CD73C6">
            <w:r>
              <w:lastRenderedPageBreak/>
              <w:t>128/2021</w:t>
            </w:r>
          </w:p>
        </w:tc>
        <w:tc>
          <w:tcPr>
            <w:tcW w:w="1134" w:type="dxa"/>
            <w:gridSpan w:val="2"/>
          </w:tcPr>
          <w:p w:rsidR="00CD73C6" w:rsidRDefault="00CD73C6"/>
          <w:p w:rsidR="00C219CB" w:rsidRPr="004B2670" w:rsidRDefault="00CD73C6">
            <w:r>
              <w:lastRenderedPageBreak/>
              <w:t>10</w:t>
            </w:r>
          </w:p>
        </w:tc>
        <w:tc>
          <w:tcPr>
            <w:tcW w:w="4678" w:type="dxa"/>
          </w:tcPr>
          <w:p w:rsidR="00CD73C6" w:rsidRDefault="00CD73C6"/>
          <w:p w:rsidR="00C219CB" w:rsidRPr="004B2670" w:rsidRDefault="00CD73C6">
            <w:r>
              <w:lastRenderedPageBreak/>
              <w:t>ΔΗΜΗΤΡΙΟΣ ΖΑΡΓΙΑΝΑΚΗΣ</w:t>
            </w:r>
          </w:p>
        </w:tc>
        <w:tc>
          <w:tcPr>
            <w:tcW w:w="3969" w:type="dxa"/>
          </w:tcPr>
          <w:p w:rsidR="00CD73C6" w:rsidRDefault="00CD73C6"/>
          <w:p w:rsidR="00C219CB" w:rsidRPr="00CD73C6" w:rsidRDefault="00CD73C6">
            <w:r>
              <w:rPr>
                <w:lang w:val="en-US"/>
              </w:rPr>
              <w:lastRenderedPageBreak/>
              <w:t xml:space="preserve">POLISAN </w:t>
            </w:r>
            <w:r>
              <w:t>ΕΛΛΑΣ Α.Ε.</w:t>
            </w:r>
          </w:p>
        </w:tc>
        <w:tc>
          <w:tcPr>
            <w:tcW w:w="1985" w:type="dxa"/>
            <w:gridSpan w:val="2"/>
          </w:tcPr>
          <w:p w:rsidR="00CD73C6" w:rsidRDefault="00CD73C6"/>
          <w:p w:rsidR="00C219CB" w:rsidRPr="004B2670" w:rsidRDefault="00CD73C6">
            <w:r>
              <w:lastRenderedPageBreak/>
              <w:t>ΑΝΑΚΟΠΗ</w:t>
            </w:r>
          </w:p>
        </w:tc>
        <w:tc>
          <w:tcPr>
            <w:tcW w:w="2409" w:type="dxa"/>
          </w:tcPr>
          <w:p w:rsidR="00CD73C6" w:rsidRDefault="00CD73C6"/>
          <w:p w:rsidR="00C219CB" w:rsidRDefault="00CD73C6">
            <w:r>
              <w:lastRenderedPageBreak/>
              <w:t>ΠΡΩΤΟΕΙΣΑΚΤΗ</w:t>
            </w:r>
          </w:p>
          <w:p w:rsidR="00CD73C6" w:rsidRDefault="00CD73C6"/>
          <w:p w:rsidR="00CD73C6" w:rsidRDefault="00CD73C6"/>
          <w:p w:rsidR="00CD73C6" w:rsidRPr="004B2670" w:rsidRDefault="00CD73C6"/>
        </w:tc>
        <w:tc>
          <w:tcPr>
            <w:tcW w:w="1276" w:type="dxa"/>
            <w:gridSpan w:val="2"/>
          </w:tcPr>
          <w:p w:rsidR="00C219CB" w:rsidRPr="004253F1" w:rsidRDefault="00C219CB"/>
        </w:tc>
      </w:tr>
      <w:tr w:rsidR="00C219CB" w:rsidRPr="004253F1" w:rsidTr="00635202">
        <w:tc>
          <w:tcPr>
            <w:tcW w:w="567" w:type="dxa"/>
          </w:tcPr>
          <w:p w:rsidR="00C219CB" w:rsidRPr="004253F1" w:rsidRDefault="00C219CB">
            <w:r w:rsidRPr="004253F1">
              <w:lastRenderedPageBreak/>
              <w:t>8</w:t>
            </w:r>
          </w:p>
        </w:tc>
        <w:tc>
          <w:tcPr>
            <w:tcW w:w="1843" w:type="dxa"/>
          </w:tcPr>
          <w:p w:rsidR="00C219CB" w:rsidRPr="004B2670" w:rsidRDefault="00CD73C6">
            <w:r>
              <w:t>230/2021</w:t>
            </w:r>
          </w:p>
        </w:tc>
        <w:tc>
          <w:tcPr>
            <w:tcW w:w="1134" w:type="dxa"/>
            <w:gridSpan w:val="2"/>
          </w:tcPr>
          <w:p w:rsidR="00C219CB" w:rsidRPr="004B2670" w:rsidRDefault="00CD73C6">
            <w:r>
              <w:t>16</w:t>
            </w:r>
          </w:p>
        </w:tc>
        <w:tc>
          <w:tcPr>
            <w:tcW w:w="4678" w:type="dxa"/>
          </w:tcPr>
          <w:p w:rsidR="00C219CB" w:rsidRPr="004B2670" w:rsidRDefault="00CD73C6">
            <w:r>
              <w:t>ΜΑΡΙΑ ΣΥΖ. ΕΥΑΓΓΕΛΟΥ ΠΑΠΑΔΟΠΟΥΛΟΥ ΤΟ ΓΕΝΟΣ ΘΕΟΦΙΛΟΥ ΚΑΜΙΝΑΚΗ Κ.Λ.Π.</w:t>
            </w:r>
          </w:p>
        </w:tc>
        <w:tc>
          <w:tcPr>
            <w:tcW w:w="3969" w:type="dxa"/>
          </w:tcPr>
          <w:p w:rsidR="00C219CB" w:rsidRPr="004B2670" w:rsidRDefault="00CD73C6">
            <w:r>
              <w:t>ΑΛΦΑ ΤΡΑΠΕΖΑ Α.Ε.</w:t>
            </w:r>
          </w:p>
        </w:tc>
        <w:tc>
          <w:tcPr>
            <w:tcW w:w="1985" w:type="dxa"/>
            <w:gridSpan w:val="2"/>
          </w:tcPr>
          <w:p w:rsidR="00C219CB" w:rsidRPr="004B2670" w:rsidRDefault="00CD73C6">
            <w:r>
              <w:t>ΑΝΑΚΟΠΗ</w:t>
            </w:r>
          </w:p>
        </w:tc>
        <w:tc>
          <w:tcPr>
            <w:tcW w:w="2409" w:type="dxa"/>
          </w:tcPr>
          <w:p w:rsidR="00C219CB" w:rsidRDefault="00CD73C6">
            <w:r>
              <w:t>ΠΡΩΤΟΕΙΣΑΚΤΗ</w:t>
            </w:r>
          </w:p>
          <w:p w:rsidR="00CD73C6" w:rsidRDefault="00CD73C6"/>
          <w:p w:rsidR="00CD73C6" w:rsidRPr="004B2670" w:rsidRDefault="00CD73C6"/>
        </w:tc>
        <w:tc>
          <w:tcPr>
            <w:tcW w:w="1276" w:type="dxa"/>
            <w:gridSpan w:val="2"/>
          </w:tcPr>
          <w:p w:rsidR="00C219CB" w:rsidRPr="004253F1" w:rsidRDefault="00C219CB"/>
        </w:tc>
      </w:tr>
      <w:tr w:rsidR="00C219CB" w:rsidRPr="004253F1" w:rsidTr="00635202">
        <w:tc>
          <w:tcPr>
            <w:tcW w:w="567" w:type="dxa"/>
          </w:tcPr>
          <w:p w:rsidR="00C219CB" w:rsidRPr="004253F1" w:rsidRDefault="00C219CB">
            <w:r w:rsidRPr="004253F1">
              <w:t>9</w:t>
            </w:r>
          </w:p>
        </w:tc>
        <w:tc>
          <w:tcPr>
            <w:tcW w:w="1843" w:type="dxa"/>
          </w:tcPr>
          <w:p w:rsidR="00C219CB" w:rsidRPr="004253F1" w:rsidRDefault="00CD73C6">
            <w:r>
              <w:t>238/2021</w:t>
            </w:r>
          </w:p>
        </w:tc>
        <w:tc>
          <w:tcPr>
            <w:tcW w:w="1134" w:type="dxa"/>
            <w:gridSpan w:val="2"/>
          </w:tcPr>
          <w:p w:rsidR="00C219CB" w:rsidRPr="004253F1" w:rsidRDefault="00CD73C6">
            <w:r>
              <w:t>18</w:t>
            </w:r>
          </w:p>
        </w:tc>
        <w:tc>
          <w:tcPr>
            <w:tcW w:w="4678" w:type="dxa"/>
          </w:tcPr>
          <w:p w:rsidR="00C219CB" w:rsidRPr="004253F1" w:rsidRDefault="00CD73C6">
            <w:r>
              <w:t>ΠΑΓΚΡΗΤΙΑ ΤΡΑΠΕΖΑ Α.Ε.</w:t>
            </w:r>
          </w:p>
        </w:tc>
        <w:tc>
          <w:tcPr>
            <w:tcW w:w="3969" w:type="dxa"/>
          </w:tcPr>
          <w:p w:rsidR="00C219CB" w:rsidRPr="004253F1" w:rsidRDefault="00CD73C6">
            <w:r>
              <w:t>ΑΛΦΑ ΤΡΑΠΕΖΑ Α.Ε. Κ.Λ.Π.</w:t>
            </w:r>
          </w:p>
        </w:tc>
        <w:tc>
          <w:tcPr>
            <w:tcW w:w="1985" w:type="dxa"/>
            <w:gridSpan w:val="2"/>
          </w:tcPr>
          <w:p w:rsidR="00C219CB" w:rsidRPr="004253F1" w:rsidRDefault="00CD73C6">
            <w:r>
              <w:t>ΑΝΑΚΟΠΗ</w:t>
            </w:r>
          </w:p>
        </w:tc>
        <w:tc>
          <w:tcPr>
            <w:tcW w:w="2409" w:type="dxa"/>
          </w:tcPr>
          <w:p w:rsidR="00C219CB" w:rsidRDefault="00CD73C6">
            <w:r>
              <w:t>ΠΡΩΤΟΕΙΣΑΚΤΗ</w:t>
            </w:r>
          </w:p>
          <w:p w:rsidR="00CD73C6" w:rsidRDefault="00CD73C6"/>
          <w:p w:rsidR="00CD73C6" w:rsidRDefault="00CD73C6"/>
          <w:p w:rsidR="00CD73C6" w:rsidRPr="004253F1" w:rsidRDefault="00CD73C6"/>
        </w:tc>
        <w:tc>
          <w:tcPr>
            <w:tcW w:w="1276" w:type="dxa"/>
            <w:gridSpan w:val="2"/>
          </w:tcPr>
          <w:p w:rsidR="00C219CB" w:rsidRPr="004253F1" w:rsidRDefault="00C219CB"/>
        </w:tc>
      </w:tr>
      <w:tr w:rsidR="00CD73C6" w:rsidRPr="004253F1" w:rsidTr="00635202">
        <w:tc>
          <w:tcPr>
            <w:tcW w:w="567" w:type="dxa"/>
          </w:tcPr>
          <w:p w:rsidR="00CD73C6" w:rsidRPr="004253F1" w:rsidRDefault="00CD73C6">
            <w:r>
              <w:t>10</w:t>
            </w:r>
          </w:p>
        </w:tc>
        <w:tc>
          <w:tcPr>
            <w:tcW w:w="1843" w:type="dxa"/>
          </w:tcPr>
          <w:p w:rsidR="00CD73C6" w:rsidRDefault="00CD73C6">
            <w:r>
              <w:t>248/2021</w:t>
            </w:r>
          </w:p>
        </w:tc>
        <w:tc>
          <w:tcPr>
            <w:tcW w:w="1134" w:type="dxa"/>
            <w:gridSpan w:val="2"/>
          </w:tcPr>
          <w:p w:rsidR="00CD73C6" w:rsidRDefault="00CD73C6">
            <w:r>
              <w:t>19</w:t>
            </w:r>
          </w:p>
        </w:tc>
        <w:tc>
          <w:tcPr>
            <w:tcW w:w="4678" w:type="dxa"/>
          </w:tcPr>
          <w:p w:rsidR="00CD73C6" w:rsidRDefault="00CD73C6">
            <w:r>
              <w:t>ΜΑΡΙΑ ΒΑΛΜΑ Κ.Λ.Π.</w:t>
            </w:r>
          </w:p>
        </w:tc>
        <w:tc>
          <w:tcPr>
            <w:tcW w:w="3969" w:type="dxa"/>
          </w:tcPr>
          <w:p w:rsidR="00CD73C6" w:rsidRDefault="00CD73C6">
            <w:r>
              <w:t>ΒΑΣΙΛΕΙΟΣ ΧΡΟΝΟΠΟΥΛΟΣ</w:t>
            </w:r>
          </w:p>
        </w:tc>
        <w:tc>
          <w:tcPr>
            <w:tcW w:w="1985" w:type="dxa"/>
            <w:gridSpan w:val="2"/>
          </w:tcPr>
          <w:p w:rsidR="00CD73C6" w:rsidRDefault="00CD73C6">
            <w:r>
              <w:t>ΜΙΣΘΩΤΙΚΗ</w:t>
            </w:r>
          </w:p>
        </w:tc>
        <w:tc>
          <w:tcPr>
            <w:tcW w:w="2409" w:type="dxa"/>
          </w:tcPr>
          <w:p w:rsidR="00CD73C6" w:rsidRDefault="00CD73C6">
            <w:r>
              <w:t>ΠΡΩΤΟΕΙΣΑΚΤΗ</w:t>
            </w:r>
          </w:p>
          <w:p w:rsidR="00CD73C6" w:rsidRDefault="00CD73C6"/>
          <w:p w:rsidR="00CD73C6" w:rsidRDefault="00CD73C6"/>
          <w:p w:rsidR="00CD73C6" w:rsidRDefault="00CD73C6"/>
        </w:tc>
        <w:tc>
          <w:tcPr>
            <w:tcW w:w="1276" w:type="dxa"/>
            <w:gridSpan w:val="2"/>
          </w:tcPr>
          <w:p w:rsidR="00CD73C6" w:rsidRPr="004253F1" w:rsidRDefault="00CD73C6"/>
        </w:tc>
      </w:tr>
      <w:tr w:rsidR="00CD73C6" w:rsidRPr="004253F1" w:rsidTr="00635202">
        <w:tc>
          <w:tcPr>
            <w:tcW w:w="567" w:type="dxa"/>
          </w:tcPr>
          <w:p w:rsidR="00CD73C6" w:rsidRPr="004253F1" w:rsidRDefault="00CD73C6">
            <w:r>
              <w:t>11</w:t>
            </w:r>
          </w:p>
        </w:tc>
        <w:tc>
          <w:tcPr>
            <w:tcW w:w="1843" w:type="dxa"/>
          </w:tcPr>
          <w:p w:rsidR="00CD73C6" w:rsidRDefault="00CD73C6">
            <w:r>
              <w:t>84/2021</w:t>
            </w:r>
          </w:p>
        </w:tc>
        <w:tc>
          <w:tcPr>
            <w:tcW w:w="1134" w:type="dxa"/>
            <w:gridSpan w:val="2"/>
          </w:tcPr>
          <w:p w:rsidR="00CD73C6" w:rsidRDefault="00CD73C6">
            <w:r>
              <w:t>21</w:t>
            </w:r>
          </w:p>
        </w:tc>
        <w:tc>
          <w:tcPr>
            <w:tcW w:w="4678" w:type="dxa"/>
          </w:tcPr>
          <w:p w:rsidR="00CD73C6" w:rsidRDefault="00CD73C6">
            <w:r>
              <w:t>ΔΗΜΗΤΡΙΟΣ ΜΑΤΖΑΡΑΚΗΣ</w:t>
            </w:r>
          </w:p>
        </w:tc>
        <w:tc>
          <w:tcPr>
            <w:tcW w:w="3969" w:type="dxa"/>
          </w:tcPr>
          <w:p w:rsidR="00CD73C6" w:rsidRPr="00CD73C6" w:rsidRDefault="00CD73C6">
            <w:pPr>
              <w:rPr>
                <w:lang w:val="en-US"/>
              </w:rPr>
            </w:pPr>
            <w:r>
              <w:rPr>
                <w:lang w:val="en-US"/>
              </w:rPr>
              <w:t>CRETE EXPERIENCE MIKE</w:t>
            </w:r>
          </w:p>
        </w:tc>
        <w:tc>
          <w:tcPr>
            <w:tcW w:w="1985" w:type="dxa"/>
            <w:gridSpan w:val="2"/>
          </w:tcPr>
          <w:p w:rsidR="00CD73C6" w:rsidRDefault="00CD73C6">
            <w:r>
              <w:t>ΕΡΓΑΤΙΚΗ</w:t>
            </w:r>
          </w:p>
        </w:tc>
        <w:tc>
          <w:tcPr>
            <w:tcW w:w="2409" w:type="dxa"/>
          </w:tcPr>
          <w:p w:rsidR="00CD73C6" w:rsidRDefault="00CD73C6">
            <w:r>
              <w:t>ΑΠΟ ΑΝΑΒΟΛΗ</w:t>
            </w:r>
          </w:p>
          <w:p w:rsidR="00CD73C6" w:rsidRDefault="00CD73C6"/>
          <w:p w:rsidR="00CD73C6" w:rsidRDefault="00CD73C6"/>
        </w:tc>
        <w:tc>
          <w:tcPr>
            <w:tcW w:w="1276" w:type="dxa"/>
            <w:gridSpan w:val="2"/>
          </w:tcPr>
          <w:p w:rsidR="00CD73C6" w:rsidRPr="004253F1" w:rsidRDefault="00CD73C6"/>
        </w:tc>
      </w:tr>
      <w:tr w:rsidR="00CD73C6" w:rsidRPr="00CD73C6" w:rsidTr="00635202">
        <w:tc>
          <w:tcPr>
            <w:tcW w:w="567" w:type="dxa"/>
          </w:tcPr>
          <w:p w:rsidR="00CD73C6" w:rsidRPr="004253F1" w:rsidRDefault="00CD73C6">
            <w:r>
              <w:t>12</w:t>
            </w:r>
          </w:p>
        </w:tc>
        <w:tc>
          <w:tcPr>
            <w:tcW w:w="1843" w:type="dxa"/>
          </w:tcPr>
          <w:p w:rsidR="00CD73C6" w:rsidRDefault="00CD73C6">
            <w:r>
              <w:t>254/2021</w:t>
            </w:r>
          </w:p>
        </w:tc>
        <w:tc>
          <w:tcPr>
            <w:tcW w:w="1134" w:type="dxa"/>
            <w:gridSpan w:val="2"/>
          </w:tcPr>
          <w:p w:rsidR="00CD73C6" w:rsidRDefault="00CD73C6">
            <w:r>
              <w:t>22</w:t>
            </w:r>
          </w:p>
        </w:tc>
        <w:tc>
          <w:tcPr>
            <w:tcW w:w="4678" w:type="dxa"/>
          </w:tcPr>
          <w:p w:rsidR="00CD73C6" w:rsidRDefault="00CD73C6">
            <w:r>
              <w:t>ΠΕΛΑΓΙΑ ΚΑΒΟΥΣΑΝΑΚΗ</w:t>
            </w:r>
          </w:p>
        </w:tc>
        <w:tc>
          <w:tcPr>
            <w:tcW w:w="3969" w:type="dxa"/>
          </w:tcPr>
          <w:p w:rsidR="00CD73C6" w:rsidRPr="00C219CB" w:rsidRDefault="00CD73C6" w:rsidP="002B2B35">
            <w:pPr>
              <w:rPr>
                <w:lang w:val="en-US"/>
              </w:rPr>
            </w:pPr>
            <w:r>
              <w:rPr>
                <w:lang w:val="en-US"/>
              </w:rPr>
              <w:t xml:space="preserve">CEPAL HELLAS </w:t>
            </w:r>
            <w:r>
              <w:t>Α</w:t>
            </w:r>
            <w:r w:rsidRPr="00C219CB">
              <w:rPr>
                <w:lang w:val="en-US"/>
              </w:rPr>
              <w:t>.</w:t>
            </w:r>
            <w:r>
              <w:t>Ε</w:t>
            </w:r>
            <w:r w:rsidRPr="00C219CB">
              <w:rPr>
                <w:lang w:val="en-US"/>
              </w:rPr>
              <w:t>.</w:t>
            </w:r>
            <w:r>
              <w:t>Δ</w:t>
            </w:r>
            <w:r w:rsidRPr="00C219CB">
              <w:rPr>
                <w:lang w:val="en-US"/>
              </w:rPr>
              <w:t>.</w:t>
            </w:r>
            <w:r>
              <w:t>Α</w:t>
            </w:r>
            <w:r w:rsidRPr="00C219CB">
              <w:rPr>
                <w:lang w:val="en-US"/>
              </w:rPr>
              <w:t>.</w:t>
            </w:r>
            <w:r>
              <w:t>Δ</w:t>
            </w:r>
            <w:r w:rsidRPr="00C219CB">
              <w:rPr>
                <w:lang w:val="en-US"/>
              </w:rPr>
              <w:t>.</w:t>
            </w:r>
            <w:r>
              <w:t>Π</w:t>
            </w:r>
            <w:r w:rsidRPr="00C219CB">
              <w:rPr>
                <w:lang w:val="en-US"/>
              </w:rPr>
              <w:t>.</w:t>
            </w:r>
          </w:p>
        </w:tc>
        <w:tc>
          <w:tcPr>
            <w:tcW w:w="1985" w:type="dxa"/>
            <w:gridSpan w:val="2"/>
          </w:tcPr>
          <w:p w:rsidR="00CD73C6" w:rsidRPr="00CD73C6" w:rsidRDefault="00CD73C6">
            <w:r>
              <w:t>ΑΝΑΚΟΠΗ</w:t>
            </w:r>
          </w:p>
        </w:tc>
        <w:tc>
          <w:tcPr>
            <w:tcW w:w="2409" w:type="dxa"/>
          </w:tcPr>
          <w:p w:rsidR="00CD73C6" w:rsidRDefault="00CD73C6">
            <w:r>
              <w:t>ΠΡΩΤΟΕΙΣΑΚΤΗ</w:t>
            </w:r>
          </w:p>
          <w:p w:rsidR="00CD73C6" w:rsidRDefault="00CD73C6"/>
          <w:p w:rsidR="00CD73C6" w:rsidRDefault="00CD73C6"/>
          <w:p w:rsidR="00CD73C6" w:rsidRPr="00CD73C6" w:rsidRDefault="00CD73C6"/>
        </w:tc>
        <w:tc>
          <w:tcPr>
            <w:tcW w:w="1276" w:type="dxa"/>
            <w:gridSpan w:val="2"/>
          </w:tcPr>
          <w:p w:rsidR="00CD73C6" w:rsidRPr="00CD73C6" w:rsidRDefault="00CD73C6">
            <w:pPr>
              <w:rPr>
                <w:lang w:val="en-US"/>
              </w:rPr>
            </w:pPr>
          </w:p>
        </w:tc>
      </w:tr>
      <w:tr w:rsidR="00CD73C6" w:rsidRPr="00CD73C6" w:rsidTr="00635202">
        <w:tc>
          <w:tcPr>
            <w:tcW w:w="567" w:type="dxa"/>
          </w:tcPr>
          <w:p w:rsidR="00CD73C6" w:rsidRPr="00CD73C6" w:rsidRDefault="00CD73C6">
            <w:r>
              <w:t>13</w:t>
            </w:r>
          </w:p>
        </w:tc>
        <w:tc>
          <w:tcPr>
            <w:tcW w:w="1843" w:type="dxa"/>
          </w:tcPr>
          <w:p w:rsidR="00CD73C6" w:rsidRPr="00CD73C6" w:rsidRDefault="00CD73C6">
            <w:r>
              <w:t>270/2021</w:t>
            </w:r>
          </w:p>
        </w:tc>
        <w:tc>
          <w:tcPr>
            <w:tcW w:w="1134" w:type="dxa"/>
            <w:gridSpan w:val="2"/>
          </w:tcPr>
          <w:p w:rsidR="00CD73C6" w:rsidRPr="00CD73C6" w:rsidRDefault="00CD73C6">
            <w:r>
              <w:t>23</w:t>
            </w:r>
          </w:p>
        </w:tc>
        <w:tc>
          <w:tcPr>
            <w:tcW w:w="4678" w:type="dxa"/>
          </w:tcPr>
          <w:p w:rsidR="00CD73C6" w:rsidRPr="00CD73C6" w:rsidRDefault="00CD73C6">
            <w:r>
              <w:t>ΙΩΑΝΝΗΣ ΚΟΥΚΛΑΚΗΣ Κ.Λ.Π.</w:t>
            </w:r>
          </w:p>
        </w:tc>
        <w:tc>
          <w:tcPr>
            <w:tcW w:w="3969" w:type="dxa"/>
          </w:tcPr>
          <w:p w:rsidR="00CD73C6" w:rsidRPr="00CD73C6" w:rsidRDefault="00CD73C6" w:rsidP="00CD73C6">
            <w:pPr>
              <w:rPr>
                <w:lang w:val="en-US"/>
              </w:rPr>
            </w:pPr>
            <w:r>
              <w:rPr>
                <w:lang w:val="en-US"/>
              </w:rPr>
              <w:t xml:space="preserve">do Value GREECE </w:t>
            </w:r>
            <w:r>
              <w:t>Α</w:t>
            </w:r>
            <w:r w:rsidRPr="00CD73C6">
              <w:rPr>
                <w:lang w:val="en-US"/>
              </w:rPr>
              <w:t>.</w:t>
            </w:r>
            <w:r>
              <w:t>Ε</w:t>
            </w:r>
            <w:r w:rsidRPr="00CD73C6">
              <w:rPr>
                <w:lang w:val="en-US"/>
              </w:rPr>
              <w:t>.</w:t>
            </w:r>
            <w:r>
              <w:t>Δ</w:t>
            </w:r>
            <w:r w:rsidRPr="00CD73C6">
              <w:rPr>
                <w:lang w:val="en-US"/>
              </w:rPr>
              <w:t>.</w:t>
            </w:r>
            <w:r>
              <w:t>Α</w:t>
            </w:r>
            <w:r w:rsidRPr="00CD73C6">
              <w:rPr>
                <w:lang w:val="en-US"/>
              </w:rPr>
              <w:t>.</w:t>
            </w:r>
            <w:r>
              <w:t>Δ</w:t>
            </w:r>
            <w:r w:rsidRPr="00CD73C6">
              <w:rPr>
                <w:lang w:val="en-US"/>
              </w:rPr>
              <w:t>.</w:t>
            </w:r>
            <w:r>
              <w:t>Π</w:t>
            </w:r>
            <w:r w:rsidRPr="00CD73C6">
              <w:rPr>
                <w:lang w:val="en-US"/>
              </w:rPr>
              <w:t>.</w:t>
            </w:r>
          </w:p>
        </w:tc>
        <w:tc>
          <w:tcPr>
            <w:tcW w:w="1985" w:type="dxa"/>
            <w:gridSpan w:val="2"/>
          </w:tcPr>
          <w:p w:rsidR="00CD73C6" w:rsidRPr="00CD73C6" w:rsidRDefault="00CD73C6">
            <w:r>
              <w:t>ΑΝΑΚΟΠΗ</w:t>
            </w:r>
          </w:p>
        </w:tc>
        <w:tc>
          <w:tcPr>
            <w:tcW w:w="2409" w:type="dxa"/>
          </w:tcPr>
          <w:p w:rsidR="00CD73C6" w:rsidRDefault="00CD73C6">
            <w:r>
              <w:t>ΠΡΩΤΟΕΙΣΑΚΤΗ</w:t>
            </w:r>
          </w:p>
          <w:p w:rsidR="00CD73C6" w:rsidRDefault="00CD73C6"/>
          <w:p w:rsidR="00CD73C6" w:rsidRDefault="00CD73C6"/>
          <w:p w:rsidR="00CD73C6" w:rsidRPr="00CD73C6" w:rsidRDefault="00CD73C6"/>
        </w:tc>
        <w:tc>
          <w:tcPr>
            <w:tcW w:w="1276" w:type="dxa"/>
            <w:gridSpan w:val="2"/>
          </w:tcPr>
          <w:p w:rsidR="00CD73C6" w:rsidRPr="00CD73C6" w:rsidRDefault="00CD73C6">
            <w:pPr>
              <w:rPr>
                <w:lang w:val="en-US"/>
              </w:rPr>
            </w:pPr>
          </w:p>
        </w:tc>
      </w:tr>
      <w:tr w:rsidR="00CD73C6" w:rsidRPr="00CD73C6" w:rsidTr="00635202">
        <w:tc>
          <w:tcPr>
            <w:tcW w:w="567" w:type="dxa"/>
          </w:tcPr>
          <w:p w:rsidR="00CD73C6" w:rsidRPr="00CD73C6" w:rsidRDefault="00CD73C6">
            <w:r>
              <w:t>14</w:t>
            </w:r>
          </w:p>
        </w:tc>
        <w:tc>
          <w:tcPr>
            <w:tcW w:w="1843" w:type="dxa"/>
          </w:tcPr>
          <w:p w:rsidR="00CD73C6" w:rsidRPr="00CD73C6" w:rsidRDefault="00CD73C6">
            <w:r>
              <w:t>55/2021</w:t>
            </w:r>
          </w:p>
        </w:tc>
        <w:tc>
          <w:tcPr>
            <w:tcW w:w="1134" w:type="dxa"/>
            <w:gridSpan w:val="2"/>
          </w:tcPr>
          <w:p w:rsidR="00CD73C6" w:rsidRPr="00CD73C6" w:rsidRDefault="00CD73C6">
            <w:r>
              <w:t>25</w:t>
            </w:r>
          </w:p>
        </w:tc>
        <w:tc>
          <w:tcPr>
            <w:tcW w:w="4678" w:type="dxa"/>
          </w:tcPr>
          <w:p w:rsidR="00CD73C6" w:rsidRPr="00CD73C6" w:rsidRDefault="00CD73C6">
            <w:r>
              <w:t>ΧΡΥΣΑΝΘΗ ΣΠΙΘΑ</w:t>
            </w:r>
          </w:p>
        </w:tc>
        <w:tc>
          <w:tcPr>
            <w:tcW w:w="3969" w:type="dxa"/>
          </w:tcPr>
          <w:p w:rsidR="00CD73C6" w:rsidRPr="00CD73C6" w:rsidRDefault="00CD73C6">
            <w:r>
              <w:t>ΧΡΗΣΤΟΣ ΝΤΑΒΙΓΛΑΚΗΣ Κ.Λ.Π.</w:t>
            </w:r>
          </w:p>
        </w:tc>
        <w:tc>
          <w:tcPr>
            <w:tcW w:w="1985" w:type="dxa"/>
            <w:gridSpan w:val="2"/>
          </w:tcPr>
          <w:p w:rsidR="00CD73C6" w:rsidRPr="00CD73C6" w:rsidRDefault="00CD73C6">
            <w:r>
              <w:t>ΑΥΤΟΚΙΝΗΤΟ</w:t>
            </w:r>
          </w:p>
        </w:tc>
        <w:tc>
          <w:tcPr>
            <w:tcW w:w="2409" w:type="dxa"/>
          </w:tcPr>
          <w:p w:rsidR="00CD73C6" w:rsidRDefault="00CD73C6">
            <w:r>
              <w:t>ΑΠΟ ΑΝΑΒΟΛΗ</w:t>
            </w:r>
          </w:p>
          <w:p w:rsidR="00CD73C6" w:rsidRDefault="00CD73C6"/>
          <w:p w:rsidR="00CD73C6" w:rsidRDefault="00CD73C6"/>
          <w:p w:rsidR="00CD73C6" w:rsidRPr="00CD73C6" w:rsidRDefault="00CD73C6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Pr="00CD73C6" w:rsidRDefault="00CD73C6">
            <w:r>
              <w:lastRenderedPageBreak/>
              <w:t>15</w:t>
            </w:r>
          </w:p>
        </w:tc>
        <w:tc>
          <w:tcPr>
            <w:tcW w:w="1843" w:type="dxa"/>
          </w:tcPr>
          <w:p w:rsidR="00CD73C6" w:rsidRDefault="00CD73C6">
            <w:r>
              <w:t>219/2016</w:t>
            </w:r>
          </w:p>
          <w:p w:rsidR="00CD73C6" w:rsidRDefault="00CD73C6">
            <w:r>
              <w:t>283/2021</w:t>
            </w:r>
          </w:p>
          <w:p w:rsidR="00CD73C6" w:rsidRPr="00CD73C6" w:rsidRDefault="00CD73C6">
            <w:r>
              <w:t>ΑΙΤΗΣΗ-ΚΛΗΣΗ</w:t>
            </w:r>
          </w:p>
        </w:tc>
        <w:tc>
          <w:tcPr>
            <w:tcW w:w="1134" w:type="dxa"/>
            <w:gridSpan w:val="2"/>
          </w:tcPr>
          <w:p w:rsidR="00CD73C6" w:rsidRPr="00CD73C6" w:rsidRDefault="00CD73C6">
            <w:r>
              <w:t>28</w:t>
            </w:r>
          </w:p>
        </w:tc>
        <w:tc>
          <w:tcPr>
            <w:tcW w:w="4678" w:type="dxa"/>
          </w:tcPr>
          <w:p w:rsidR="00CD73C6" w:rsidRPr="00CD73C6" w:rsidRDefault="00CD73C6">
            <w:r>
              <w:t>ΣΤΥΑΡΟΣ ΒΕΛΗΜΒΑΣΑΚΗΣ</w:t>
            </w:r>
          </w:p>
        </w:tc>
        <w:tc>
          <w:tcPr>
            <w:tcW w:w="3969" w:type="dxa"/>
          </w:tcPr>
          <w:p w:rsidR="00CD73C6" w:rsidRPr="00CD73C6" w:rsidRDefault="00CD73C6">
            <w:r>
              <w:t>ΜΙΧΑΗΛ ΠΕΔΙΑΔΙΤΗΣ</w:t>
            </w:r>
            <w:r w:rsidR="002530B8">
              <w:t xml:space="preserve"> Κ.Λ.Π.</w:t>
            </w:r>
          </w:p>
        </w:tc>
        <w:tc>
          <w:tcPr>
            <w:tcW w:w="1985" w:type="dxa"/>
            <w:gridSpan w:val="2"/>
          </w:tcPr>
          <w:p w:rsidR="00CD73C6" w:rsidRPr="00CD73C6" w:rsidRDefault="00CD73C6">
            <w:r>
              <w:t>ΑΥΤΟΚΙΝΗΤΟ</w:t>
            </w:r>
          </w:p>
        </w:tc>
        <w:tc>
          <w:tcPr>
            <w:tcW w:w="2409" w:type="dxa"/>
          </w:tcPr>
          <w:p w:rsidR="00CD73C6" w:rsidRPr="00CD73C6" w:rsidRDefault="00CD73C6">
            <w:r>
              <w:t>ΕΠΑΝΑΛΗΨΗ</w:t>
            </w:r>
          </w:p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CD73C6">
            <w:r>
              <w:t>16</w:t>
            </w:r>
          </w:p>
        </w:tc>
        <w:tc>
          <w:tcPr>
            <w:tcW w:w="1843" w:type="dxa"/>
          </w:tcPr>
          <w:p w:rsidR="00CD73C6" w:rsidRDefault="00CD73C6">
            <w:r>
              <w:t>245/2018</w:t>
            </w:r>
          </w:p>
          <w:p w:rsidR="00CD73C6" w:rsidRDefault="00CD73C6">
            <w:r>
              <w:t>285/2021</w:t>
            </w:r>
          </w:p>
          <w:p w:rsidR="00CD73C6" w:rsidRDefault="00CD73C6">
            <w:r>
              <w:t>ΑΙΤΗΣΗ-ΚΛΗΣΗ</w:t>
            </w:r>
          </w:p>
        </w:tc>
        <w:tc>
          <w:tcPr>
            <w:tcW w:w="1134" w:type="dxa"/>
            <w:gridSpan w:val="2"/>
          </w:tcPr>
          <w:p w:rsidR="00CD73C6" w:rsidRDefault="00CD73C6">
            <w:r>
              <w:t>29</w:t>
            </w:r>
          </w:p>
        </w:tc>
        <w:tc>
          <w:tcPr>
            <w:tcW w:w="4678" w:type="dxa"/>
          </w:tcPr>
          <w:p w:rsidR="00CD73C6" w:rsidRDefault="00CD73C6">
            <w:r>
              <w:t>ΚΩΝΣΤΑΝΤΙΝΟΣ ΜΑΖΩΝΑΚΗΣ Κ.Λ.Π.</w:t>
            </w:r>
          </w:p>
        </w:tc>
        <w:tc>
          <w:tcPr>
            <w:tcW w:w="3969" w:type="dxa"/>
          </w:tcPr>
          <w:p w:rsidR="00CD73C6" w:rsidRDefault="00CD73C6">
            <w:r>
              <w:t>ΤΡΑΠΕΖΑ ΠΕΙΡΑΙΩΣ Α.Ε.</w:t>
            </w:r>
          </w:p>
        </w:tc>
        <w:tc>
          <w:tcPr>
            <w:tcW w:w="1985" w:type="dxa"/>
            <w:gridSpan w:val="2"/>
          </w:tcPr>
          <w:p w:rsidR="00CD73C6" w:rsidRDefault="00CD73C6">
            <w:r>
              <w:t>ΑΝΑΚΟΠΗ</w:t>
            </w:r>
          </w:p>
        </w:tc>
        <w:tc>
          <w:tcPr>
            <w:tcW w:w="2409" w:type="dxa"/>
          </w:tcPr>
          <w:p w:rsidR="00CD73C6" w:rsidRDefault="002530B8">
            <w:r>
              <w:t>ΕΠΑΝΑΛΗΨΗ</w:t>
            </w:r>
          </w:p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2530B8">
            <w:r>
              <w:t>17</w:t>
            </w:r>
          </w:p>
        </w:tc>
        <w:tc>
          <w:tcPr>
            <w:tcW w:w="1843" w:type="dxa"/>
          </w:tcPr>
          <w:p w:rsidR="00CD73C6" w:rsidRDefault="002530B8">
            <w:r>
              <w:t>286/2021</w:t>
            </w:r>
          </w:p>
        </w:tc>
        <w:tc>
          <w:tcPr>
            <w:tcW w:w="1134" w:type="dxa"/>
            <w:gridSpan w:val="2"/>
          </w:tcPr>
          <w:p w:rsidR="00CD73C6" w:rsidRDefault="002530B8">
            <w:r>
              <w:t>30</w:t>
            </w:r>
          </w:p>
        </w:tc>
        <w:tc>
          <w:tcPr>
            <w:tcW w:w="4678" w:type="dxa"/>
          </w:tcPr>
          <w:p w:rsidR="00CD73C6" w:rsidRDefault="002530B8">
            <w:r>
              <w:t>ΑΙΚΑΤΕΡΙΝΗ ΚΑΡΧΙΜΑΚΗ</w:t>
            </w:r>
          </w:p>
        </w:tc>
        <w:tc>
          <w:tcPr>
            <w:tcW w:w="3969" w:type="dxa"/>
          </w:tcPr>
          <w:p w:rsidR="00CD73C6" w:rsidRDefault="002530B8">
            <w:r>
              <w:t>ΙΩΑΝΝΗΣ ΑΓΓΕΛΙΔΗΣ Κ.Λ.Π.</w:t>
            </w:r>
          </w:p>
        </w:tc>
        <w:tc>
          <w:tcPr>
            <w:tcW w:w="1985" w:type="dxa"/>
            <w:gridSpan w:val="2"/>
          </w:tcPr>
          <w:p w:rsidR="00CD73C6" w:rsidRDefault="002530B8">
            <w:r>
              <w:t>ΠΕΡΙΟΥΣΙΑΚΕΣ ΔΙΑΦΟΡΕΣ</w:t>
            </w:r>
          </w:p>
        </w:tc>
        <w:tc>
          <w:tcPr>
            <w:tcW w:w="2409" w:type="dxa"/>
          </w:tcPr>
          <w:p w:rsidR="00CD73C6" w:rsidRDefault="002530B8">
            <w:r>
              <w:t>ΠΡΩΤΟΕΙΣΑΚΤΗ</w:t>
            </w:r>
          </w:p>
          <w:p w:rsidR="002530B8" w:rsidRDefault="002530B8"/>
          <w:p w:rsidR="002530B8" w:rsidRDefault="002530B8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2530B8">
            <w:r>
              <w:t>18</w:t>
            </w:r>
          </w:p>
        </w:tc>
        <w:tc>
          <w:tcPr>
            <w:tcW w:w="1843" w:type="dxa"/>
          </w:tcPr>
          <w:p w:rsidR="00CD73C6" w:rsidRDefault="002530B8">
            <w:r>
              <w:t>277/2021</w:t>
            </w:r>
          </w:p>
        </w:tc>
        <w:tc>
          <w:tcPr>
            <w:tcW w:w="1134" w:type="dxa"/>
            <w:gridSpan w:val="2"/>
          </w:tcPr>
          <w:p w:rsidR="00CD73C6" w:rsidRDefault="002530B8">
            <w:r>
              <w:t>37</w:t>
            </w:r>
          </w:p>
        </w:tc>
        <w:tc>
          <w:tcPr>
            <w:tcW w:w="4678" w:type="dxa"/>
          </w:tcPr>
          <w:p w:rsidR="00CD73C6" w:rsidRDefault="002530B8">
            <w:r>
              <w:t>ΕΜΜΑΝΟΥΗΛ ΧΑΤΖΑΚΗΣ</w:t>
            </w:r>
          </w:p>
        </w:tc>
        <w:tc>
          <w:tcPr>
            <w:tcW w:w="3969" w:type="dxa"/>
          </w:tcPr>
          <w:p w:rsidR="00CD73C6" w:rsidRDefault="002530B8">
            <w:r>
              <w:t>ΤΡΑΠΕΖΑ ΠΕΙΡΑΙΩΣ Α.Ε. Κ.Λ.Π.</w:t>
            </w:r>
          </w:p>
        </w:tc>
        <w:tc>
          <w:tcPr>
            <w:tcW w:w="1985" w:type="dxa"/>
            <w:gridSpan w:val="2"/>
          </w:tcPr>
          <w:p w:rsidR="00CD73C6" w:rsidRDefault="002530B8">
            <w:r>
              <w:t>ΑΝΑΚΟΠΗ</w:t>
            </w:r>
          </w:p>
        </w:tc>
        <w:tc>
          <w:tcPr>
            <w:tcW w:w="2409" w:type="dxa"/>
          </w:tcPr>
          <w:p w:rsidR="00CD73C6" w:rsidRDefault="002530B8">
            <w:r>
              <w:t>ΑΠΟ ΑΝΑΒΟΛΗ</w:t>
            </w:r>
          </w:p>
          <w:p w:rsidR="002530B8" w:rsidRDefault="002530B8"/>
          <w:p w:rsidR="002530B8" w:rsidRDefault="002530B8"/>
          <w:p w:rsidR="002530B8" w:rsidRDefault="002530B8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2530B8">
            <w:r>
              <w:t>19</w:t>
            </w:r>
          </w:p>
        </w:tc>
        <w:tc>
          <w:tcPr>
            <w:tcW w:w="1843" w:type="dxa"/>
          </w:tcPr>
          <w:p w:rsidR="00CD73C6" w:rsidRDefault="002530B8">
            <w:r>
              <w:t>196/2021</w:t>
            </w:r>
          </w:p>
        </w:tc>
        <w:tc>
          <w:tcPr>
            <w:tcW w:w="1134" w:type="dxa"/>
            <w:gridSpan w:val="2"/>
          </w:tcPr>
          <w:p w:rsidR="00CD73C6" w:rsidRDefault="002530B8">
            <w:r>
              <w:t>39</w:t>
            </w:r>
          </w:p>
        </w:tc>
        <w:tc>
          <w:tcPr>
            <w:tcW w:w="4678" w:type="dxa"/>
          </w:tcPr>
          <w:p w:rsidR="00CD73C6" w:rsidRDefault="002530B8">
            <w:r>
              <w:t>ΙΩΑΝΝΗΣ ΠΙΤΡΟΠΑΚΗΣ Κ.Λ.Π.</w:t>
            </w:r>
          </w:p>
        </w:tc>
        <w:tc>
          <w:tcPr>
            <w:tcW w:w="3969" w:type="dxa"/>
          </w:tcPr>
          <w:p w:rsidR="00CD73C6" w:rsidRDefault="002530B8" w:rsidP="002530B8">
            <w:r>
              <w:t>ΣΥΝ/ΚΗ ΦΑΡΜΑΚΑΠΟΘΗΚΗ ΛΑΣΙΘΙΟΥ Α.Ε. Δ.Τ. ΣΥΦΑΛ Α.Ε.</w:t>
            </w:r>
          </w:p>
        </w:tc>
        <w:tc>
          <w:tcPr>
            <w:tcW w:w="1985" w:type="dxa"/>
            <w:gridSpan w:val="2"/>
          </w:tcPr>
          <w:p w:rsidR="00CD73C6" w:rsidRDefault="002530B8">
            <w:r>
              <w:t>ΜΙΣΘΩΤΙΚΗ</w:t>
            </w:r>
          </w:p>
        </w:tc>
        <w:tc>
          <w:tcPr>
            <w:tcW w:w="2409" w:type="dxa"/>
          </w:tcPr>
          <w:p w:rsidR="00CD73C6" w:rsidRDefault="002530B8">
            <w:r>
              <w:t>ΑΠΟ ΑΝΑΒΟΛΗ</w:t>
            </w:r>
          </w:p>
          <w:p w:rsidR="002530B8" w:rsidRDefault="002530B8"/>
          <w:p w:rsidR="002530B8" w:rsidRDefault="002530B8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CB5921">
            <w:r>
              <w:t>20</w:t>
            </w:r>
          </w:p>
        </w:tc>
        <w:tc>
          <w:tcPr>
            <w:tcW w:w="1843" w:type="dxa"/>
          </w:tcPr>
          <w:p w:rsidR="00CD73C6" w:rsidRDefault="00CB5921">
            <w:r>
              <w:t>30/2021</w:t>
            </w:r>
          </w:p>
        </w:tc>
        <w:tc>
          <w:tcPr>
            <w:tcW w:w="1134" w:type="dxa"/>
            <w:gridSpan w:val="2"/>
          </w:tcPr>
          <w:p w:rsidR="00CD73C6" w:rsidRDefault="00CB5921">
            <w:r>
              <w:t>13</w:t>
            </w:r>
          </w:p>
        </w:tc>
        <w:tc>
          <w:tcPr>
            <w:tcW w:w="4678" w:type="dxa"/>
          </w:tcPr>
          <w:p w:rsidR="00CD73C6" w:rsidRDefault="00CB5921">
            <w:r>
              <w:t>ΑΛΦΑ ΤΡΑΠΕΖΑ Α.Ε.</w:t>
            </w:r>
          </w:p>
        </w:tc>
        <w:tc>
          <w:tcPr>
            <w:tcW w:w="3969" w:type="dxa"/>
          </w:tcPr>
          <w:p w:rsidR="00CD73C6" w:rsidRDefault="00CB5921">
            <w:r>
              <w:t>ΣΤΥΛΙΑΝΟΣ ΚΑΤΡΙΝΗΣ</w:t>
            </w:r>
          </w:p>
        </w:tc>
        <w:tc>
          <w:tcPr>
            <w:tcW w:w="1985" w:type="dxa"/>
            <w:gridSpan w:val="2"/>
          </w:tcPr>
          <w:p w:rsidR="00CD73C6" w:rsidRDefault="00CB5921">
            <w:r>
              <w:t>ΤΑΚΤΙΚΗ</w:t>
            </w:r>
          </w:p>
          <w:p w:rsidR="00CB5921" w:rsidRDefault="00CB5921">
            <w:r>
              <w:t>(ΝΕΑ ΔΙΑΔΙΚΑΣΙΑ)</w:t>
            </w:r>
          </w:p>
        </w:tc>
        <w:tc>
          <w:tcPr>
            <w:tcW w:w="2409" w:type="dxa"/>
          </w:tcPr>
          <w:p w:rsidR="00CD73C6" w:rsidRDefault="00CB5921">
            <w:r>
              <w:t>ΠΡΩΤΟΕΙΣΑΚΤΗ</w:t>
            </w:r>
          </w:p>
          <w:p w:rsidR="00CB5921" w:rsidRDefault="00CB5921"/>
          <w:p w:rsidR="00CB5921" w:rsidRDefault="00CB5921"/>
          <w:p w:rsidR="00CB5921" w:rsidRDefault="00CB5921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D73C6" w:rsidRPr="00CD73C6" w:rsidTr="00635202">
        <w:tc>
          <w:tcPr>
            <w:tcW w:w="567" w:type="dxa"/>
          </w:tcPr>
          <w:p w:rsidR="00CD73C6" w:rsidRDefault="00CE53E3">
            <w:r>
              <w:t>21</w:t>
            </w:r>
          </w:p>
        </w:tc>
        <w:tc>
          <w:tcPr>
            <w:tcW w:w="1843" w:type="dxa"/>
          </w:tcPr>
          <w:p w:rsidR="00CD73C6" w:rsidRDefault="00CE53E3">
            <w:r>
              <w:t>111/2020</w:t>
            </w:r>
          </w:p>
        </w:tc>
        <w:tc>
          <w:tcPr>
            <w:tcW w:w="1134" w:type="dxa"/>
            <w:gridSpan w:val="2"/>
          </w:tcPr>
          <w:p w:rsidR="00CD73C6" w:rsidRDefault="00CE53E3">
            <w:r>
              <w:t>24</w:t>
            </w:r>
          </w:p>
        </w:tc>
        <w:tc>
          <w:tcPr>
            <w:tcW w:w="4678" w:type="dxa"/>
          </w:tcPr>
          <w:p w:rsidR="00CD73C6" w:rsidRDefault="00CE53E3">
            <w:r>
              <w:t>ΝΑΙΤΖΕΛ-ΝΤΑΓΚΛΑΣ ΚΡΟΝΥ</w:t>
            </w:r>
          </w:p>
        </w:tc>
        <w:tc>
          <w:tcPr>
            <w:tcW w:w="3969" w:type="dxa"/>
          </w:tcPr>
          <w:p w:rsidR="00CD73C6" w:rsidRDefault="00CE53E3">
            <w:r>
              <w:t>ΔΗΜΟΣ ΑΓΙΟΥ ΝΙΚΟΛΑΟΥ</w:t>
            </w:r>
          </w:p>
        </w:tc>
        <w:tc>
          <w:tcPr>
            <w:tcW w:w="1985" w:type="dxa"/>
            <w:gridSpan w:val="2"/>
          </w:tcPr>
          <w:p w:rsidR="00CD73C6" w:rsidRDefault="00CE53E3">
            <w:r>
              <w:t>ΤΑΚΤΙΚΗ</w:t>
            </w:r>
          </w:p>
          <w:p w:rsidR="00CE53E3" w:rsidRDefault="00CE53E3">
            <w:r>
              <w:t>(ΝΕΑ ΔΙΑΔΙΚΑΣΙΑ)</w:t>
            </w:r>
          </w:p>
        </w:tc>
        <w:tc>
          <w:tcPr>
            <w:tcW w:w="2409" w:type="dxa"/>
          </w:tcPr>
          <w:p w:rsidR="00CD73C6" w:rsidRDefault="00CE53E3">
            <w:r>
              <w:t>ΑΠΟ ΑΡΓΙΑ</w:t>
            </w:r>
          </w:p>
          <w:p w:rsidR="00CE53E3" w:rsidRDefault="00CE53E3"/>
          <w:p w:rsidR="00CE53E3" w:rsidRDefault="00CE53E3"/>
          <w:p w:rsidR="00CE53E3" w:rsidRDefault="00CE53E3"/>
        </w:tc>
        <w:tc>
          <w:tcPr>
            <w:tcW w:w="1276" w:type="dxa"/>
            <w:gridSpan w:val="2"/>
          </w:tcPr>
          <w:p w:rsidR="00CD73C6" w:rsidRPr="00CD73C6" w:rsidRDefault="00CD73C6"/>
        </w:tc>
      </w:tr>
      <w:tr w:rsidR="00CB5921" w:rsidRPr="00CD73C6" w:rsidTr="00635202">
        <w:tc>
          <w:tcPr>
            <w:tcW w:w="567" w:type="dxa"/>
          </w:tcPr>
          <w:p w:rsidR="00CB5921" w:rsidRDefault="00CE53E3">
            <w:r>
              <w:t>22</w:t>
            </w:r>
          </w:p>
        </w:tc>
        <w:tc>
          <w:tcPr>
            <w:tcW w:w="1843" w:type="dxa"/>
          </w:tcPr>
          <w:p w:rsidR="00CB5921" w:rsidRDefault="00CE53E3">
            <w:r>
              <w:t>147/2020</w:t>
            </w:r>
          </w:p>
        </w:tc>
        <w:tc>
          <w:tcPr>
            <w:tcW w:w="1134" w:type="dxa"/>
            <w:gridSpan w:val="2"/>
          </w:tcPr>
          <w:p w:rsidR="00CB5921" w:rsidRDefault="00CE53E3">
            <w:r>
              <w:t>25</w:t>
            </w:r>
          </w:p>
        </w:tc>
        <w:tc>
          <w:tcPr>
            <w:tcW w:w="4678" w:type="dxa"/>
          </w:tcPr>
          <w:p w:rsidR="00CB5921" w:rsidRDefault="00CE53E3">
            <w:r>
              <w:t>ΓΕΩΡΓΙΟΣ ΚΟΥΝΕΝΑΚΗΣ</w:t>
            </w:r>
          </w:p>
        </w:tc>
        <w:tc>
          <w:tcPr>
            <w:tcW w:w="3969" w:type="dxa"/>
          </w:tcPr>
          <w:p w:rsidR="00CB5921" w:rsidRDefault="00CE53E3">
            <w:r>
              <w:t>ΒΑΣΙΛΙΚΗ ΚΟΥΝΕΝΑΚΗ Κ.Λ.Π.</w:t>
            </w:r>
          </w:p>
        </w:tc>
        <w:tc>
          <w:tcPr>
            <w:tcW w:w="1985" w:type="dxa"/>
            <w:gridSpan w:val="2"/>
          </w:tcPr>
          <w:p w:rsidR="00CB5921" w:rsidRDefault="00CE53E3">
            <w:r>
              <w:t>ΤΑΚΤΙΚΗ</w:t>
            </w:r>
          </w:p>
          <w:p w:rsidR="00CE53E3" w:rsidRDefault="00CE53E3">
            <w:r>
              <w:t>(ΝΕΑ ΔΙΑΔΙΚΑΣΙΑ)</w:t>
            </w:r>
          </w:p>
        </w:tc>
        <w:tc>
          <w:tcPr>
            <w:tcW w:w="2409" w:type="dxa"/>
          </w:tcPr>
          <w:p w:rsidR="00CB5921" w:rsidRDefault="00CE53E3">
            <w:r>
              <w:t>ΑΠΟ ΑΡΓΙΑ</w:t>
            </w:r>
          </w:p>
          <w:p w:rsidR="00CE53E3" w:rsidRDefault="00CE53E3"/>
          <w:p w:rsidR="00CE53E3" w:rsidRDefault="00CE53E3"/>
        </w:tc>
        <w:tc>
          <w:tcPr>
            <w:tcW w:w="1276" w:type="dxa"/>
            <w:gridSpan w:val="2"/>
          </w:tcPr>
          <w:p w:rsidR="00CB5921" w:rsidRPr="00CD73C6" w:rsidRDefault="00CB5921"/>
        </w:tc>
      </w:tr>
      <w:tr w:rsidR="00CB5921" w:rsidRPr="00CD73C6" w:rsidTr="00635202">
        <w:tc>
          <w:tcPr>
            <w:tcW w:w="567" w:type="dxa"/>
          </w:tcPr>
          <w:p w:rsidR="00CB5921" w:rsidRDefault="00CE53E3">
            <w:r>
              <w:t>23</w:t>
            </w:r>
          </w:p>
        </w:tc>
        <w:tc>
          <w:tcPr>
            <w:tcW w:w="1843" w:type="dxa"/>
          </w:tcPr>
          <w:p w:rsidR="00CB5921" w:rsidRDefault="00CE53E3">
            <w:r>
              <w:t>159/2020</w:t>
            </w:r>
          </w:p>
        </w:tc>
        <w:tc>
          <w:tcPr>
            <w:tcW w:w="1134" w:type="dxa"/>
            <w:gridSpan w:val="2"/>
          </w:tcPr>
          <w:p w:rsidR="00CB5921" w:rsidRDefault="00CE53E3">
            <w:r>
              <w:t>26</w:t>
            </w:r>
          </w:p>
        </w:tc>
        <w:tc>
          <w:tcPr>
            <w:tcW w:w="4678" w:type="dxa"/>
          </w:tcPr>
          <w:p w:rsidR="00CB5921" w:rsidRDefault="00CE53E3">
            <w:r>
              <w:t>ΚΩΝΣΤΑΝΤΙΝΟΣ ΚΟΥΤΑΝΤΟΣ</w:t>
            </w:r>
          </w:p>
        </w:tc>
        <w:tc>
          <w:tcPr>
            <w:tcW w:w="3969" w:type="dxa"/>
          </w:tcPr>
          <w:p w:rsidR="00CB5921" w:rsidRDefault="00CE53E3">
            <w:r>
              <w:t>ΜΑΡΙΑ ΚΟΥΤΑΝΤΟΥ Κ.Λ.Π.</w:t>
            </w:r>
          </w:p>
        </w:tc>
        <w:tc>
          <w:tcPr>
            <w:tcW w:w="1985" w:type="dxa"/>
            <w:gridSpan w:val="2"/>
          </w:tcPr>
          <w:p w:rsidR="00CB5921" w:rsidRDefault="00CE53E3">
            <w:r>
              <w:t>ΤΑΚΤΙΚΗ</w:t>
            </w:r>
          </w:p>
          <w:p w:rsidR="00CE53E3" w:rsidRDefault="00CE53E3">
            <w:r>
              <w:t>(ΝΕΑ ΔΙΑΔΙΚΑΣΙΑ)</w:t>
            </w:r>
          </w:p>
        </w:tc>
        <w:tc>
          <w:tcPr>
            <w:tcW w:w="2409" w:type="dxa"/>
          </w:tcPr>
          <w:p w:rsidR="00CB5921" w:rsidRDefault="00CE53E3">
            <w:r>
              <w:t>ΑΠΟ ΑΡΓΙΑ</w:t>
            </w:r>
          </w:p>
          <w:p w:rsidR="00CE53E3" w:rsidRDefault="00CE53E3"/>
          <w:p w:rsidR="00CE53E3" w:rsidRDefault="00CE53E3"/>
          <w:p w:rsidR="00CE53E3" w:rsidRDefault="00CE53E3"/>
        </w:tc>
        <w:tc>
          <w:tcPr>
            <w:tcW w:w="1276" w:type="dxa"/>
            <w:gridSpan w:val="2"/>
          </w:tcPr>
          <w:p w:rsidR="00CB5921" w:rsidRPr="00CD73C6" w:rsidRDefault="00CB5921"/>
        </w:tc>
      </w:tr>
      <w:tr w:rsidR="00CB5921" w:rsidRPr="00CD73C6" w:rsidTr="00635202">
        <w:tc>
          <w:tcPr>
            <w:tcW w:w="567" w:type="dxa"/>
          </w:tcPr>
          <w:p w:rsidR="00CB5921" w:rsidRDefault="00CE53E3">
            <w:r>
              <w:lastRenderedPageBreak/>
              <w:t>24</w:t>
            </w:r>
          </w:p>
        </w:tc>
        <w:tc>
          <w:tcPr>
            <w:tcW w:w="1843" w:type="dxa"/>
          </w:tcPr>
          <w:p w:rsidR="00CB5921" w:rsidRDefault="00CE53E3">
            <w:r>
              <w:t>162/2020</w:t>
            </w:r>
          </w:p>
        </w:tc>
        <w:tc>
          <w:tcPr>
            <w:tcW w:w="1134" w:type="dxa"/>
            <w:gridSpan w:val="2"/>
          </w:tcPr>
          <w:p w:rsidR="00CB5921" w:rsidRDefault="00CE53E3">
            <w:r>
              <w:t>27</w:t>
            </w:r>
          </w:p>
        </w:tc>
        <w:tc>
          <w:tcPr>
            <w:tcW w:w="4678" w:type="dxa"/>
          </w:tcPr>
          <w:p w:rsidR="00CB5921" w:rsidRDefault="00CE53E3">
            <w:r>
              <w:t>ΝΙΚΟΛΑΟΣ ΑΝΔΡΟΥΛΑΚΗΣ Κ.Λ.Π.</w:t>
            </w:r>
          </w:p>
        </w:tc>
        <w:tc>
          <w:tcPr>
            <w:tcW w:w="3969" w:type="dxa"/>
          </w:tcPr>
          <w:p w:rsidR="00CB5921" w:rsidRDefault="00CE53E3">
            <w:r>
              <w:t>ΔΗΜΗΤΡΙΟΣ ΚΟΥΝΕΝΑΚΗΣ Κ.Λ.Π.</w:t>
            </w:r>
          </w:p>
        </w:tc>
        <w:tc>
          <w:tcPr>
            <w:tcW w:w="1985" w:type="dxa"/>
            <w:gridSpan w:val="2"/>
          </w:tcPr>
          <w:p w:rsidR="00CE53E3" w:rsidRDefault="00CE53E3">
            <w:r>
              <w:t xml:space="preserve">ΤΑΚΤΙΚΗ </w:t>
            </w:r>
          </w:p>
          <w:p w:rsidR="00CB5921" w:rsidRDefault="00CE53E3">
            <w:r>
              <w:t>(ΝΕΑ ΔΙΑΔΙΑΚΑΣΙΑ)</w:t>
            </w:r>
          </w:p>
        </w:tc>
        <w:tc>
          <w:tcPr>
            <w:tcW w:w="2409" w:type="dxa"/>
          </w:tcPr>
          <w:p w:rsidR="00CB5921" w:rsidRDefault="00CE53E3">
            <w:r>
              <w:t>ΑΠΟ ΑΡΓΙΑ</w:t>
            </w:r>
          </w:p>
          <w:p w:rsidR="00CE53E3" w:rsidRDefault="00CE53E3"/>
          <w:p w:rsidR="00CE53E3" w:rsidRDefault="00CE53E3"/>
          <w:p w:rsidR="00CE53E3" w:rsidRDefault="00CE53E3"/>
        </w:tc>
        <w:tc>
          <w:tcPr>
            <w:tcW w:w="1276" w:type="dxa"/>
            <w:gridSpan w:val="2"/>
          </w:tcPr>
          <w:p w:rsidR="00CB5921" w:rsidRPr="00CD73C6" w:rsidRDefault="00CB5921"/>
        </w:tc>
      </w:tr>
    </w:tbl>
    <w:p w:rsidR="00F8753C" w:rsidRPr="00CD73C6" w:rsidRDefault="00F8753C"/>
    <w:p w:rsidR="00F8753C" w:rsidRPr="00CD73C6" w:rsidRDefault="00F8753C"/>
    <w:sectPr w:rsidR="00F8753C" w:rsidRPr="00CD73C6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CA5"/>
    <w:rsid w:val="00002F54"/>
    <w:rsid w:val="000325EB"/>
    <w:rsid w:val="00035835"/>
    <w:rsid w:val="0003677B"/>
    <w:rsid w:val="000A6555"/>
    <w:rsid w:val="000D09D6"/>
    <w:rsid w:val="0012181E"/>
    <w:rsid w:val="00156ED9"/>
    <w:rsid w:val="00166B32"/>
    <w:rsid w:val="001843E0"/>
    <w:rsid w:val="001B2C09"/>
    <w:rsid w:val="001E0536"/>
    <w:rsid w:val="001F7015"/>
    <w:rsid w:val="00226701"/>
    <w:rsid w:val="0024276D"/>
    <w:rsid w:val="002530B8"/>
    <w:rsid w:val="00270EB1"/>
    <w:rsid w:val="00291B5C"/>
    <w:rsid w:val="00292423"/>
    <w:rsid w:val="00294CD2"/>
    <w:rsid w:val="002D01C3"/>
    <w:rsid w:val="002F0DB6"/>
    <w:rsid w:val="002F2245"/>
    <w:rsid w:val="0030716E"/>
    <w:rsid w:val="00311A88"/>
    <w:rsid w:val="00331A37"/>
    <w:rsid w:val="0034006B"/>
    <w:rsid w:val="00343A76"/>
    <w:rsid w:val="0035672D"/>
    <w:rsid w:val="00365410"/>
    <w:rsid w:val="00365737"/>
    <w:rsid w:val="00376E09"/>
    <w:rsid w:val="003810E3"/>
    <w:rsid w:val="0038637E"/>
    <w:rsid w:val="0039017D"/>
    <w:rsid w:val="003A7ED7"/>
    <w:rsid w:val="003B0BD8"/>
    <w:rsid w:val="003F6B7E"/>
    <w:rsid w:val="004253F1"/>
    <w:rsid w:val="00441084"/>
    <w:rsid w:val="00455C25"/>
    <w:rsid w:val="004610AD"/>
    <w:rsid w:val="00482CA5"/>
    <w:rsid w:val="004B18D9"/>
    <w:rsid w:val="004B2670"/>
    <w:rsid w:val="004B568B"/>
    <w:rsid w:val="004C7073"/>
    <w:rsid w:val="004E371D"/>
    <w:rsid w:val="004E5007"/>
    <w:rsid w:val="004F1ACE"/>
    <w:rsid w:val="00521639"/>
    <w:rsid w:val="005253EA"/>
    <w:rsid w:val="00576B71"/>
    <w:rsid w:val="00595C74"/>
    <w:rsid w:val="005B218C"/>
    <w:rsid w:val="005D1220"/>
    <w:rsid w:val="005F2336"/>
    <w:rsid w:val="005F7167"/>
    <w:rsid w:val="00635202"/>
    <w:rsid w:val="0064571C"/>
    <w:rsid w:val="00650ED6"/>
    <w:rsid w:val="00671A97"/>
    <w:rsid w:val="00690C78"/>
    <w:rsid w:val="0069559A"/>
    <w:rsid w:val="006F4891"/>
    <w:rsid w:val="00704BD7"/>
    <w:rsid w:val="007252D2"/>
    <w:rsid w:val="00750982"/>
    <w:rsid w:val="007626E3"/>
    <w:rsid w:val="00780C82"/>
    <w:rsid w:val="0079343A"/>
    <w:rsid w:val="0079510E"/>
    <w:rsid w:val="00795C03"/>
    <w:rsid w:val="007D0494"/>
    <w:rsid w:val="007D5145"/>
    <w:rsid w:val="007D7EF0"/>
    <w:rsid w:val="007E54A5"/>
    <w:rsid w:val="00805E19"/>
    <w:rsid w:val="00822B1D"/>
    <w:rsid w:val="00835D59"/>
    <w:rsid w:val="00840D8C"/>
    <w:rsid w:val="008471FC"/>
    <w:rsid w:val="008562C9"/>
    <w:rsid w:val="0089749E"/>
    <w:rsid w:val="008B5350"/>
    <w:rsid w:val="008D7932"/>
    <w:rsid w:val="008F793A"/>
    <w:rsid w:val="00947670"/>
    <w:rsid w:val="009517B2"/>
    <w:rsid w:val="00975BDC"/>
    <w:rsid w:val="00977DE2"/>
    <w:rsid w:val="00977F81"/>
    <w:rsid w:val="00983FAE"/>
    <w:rsid w:val="00984414"/>
    <w:rsid w:val="00995AEF"/>
    <w:rsid w:val="009B56FA"/>
    <w:rsid w:val="009D4B97"/>
    <w:rsid w:val="009E270F"/>
    <w:rsid w:val="009E2EC8"/>
    <w:rsid w:val="009F4177"/>
    <w:rsid w:val="00A5379E"/>
    <w:rsid w:val="00A66E18"/>
    <w:rsid w:val="00A74C30"/>
    <w:rsid w:val="00A955AD"/>
    <w:rsid w:val="00A977B5"/>
    <w:rsid w:val="00AF48C5"/>
    <w:rsid w:val="00B46708"/>
    <w:rsid w:val="00B53076"/>
    <w:rsid w:val="00B663AE"/>
    <w:rsid w:val="00B76FA5"/>
    <w:rsid w:val="00B81AE3"/>
    <w:rsid w:val="00BA4C0A"/>
    <w:rsid w:val="00BA6BD9"/>
    <w:rsid w:val="00BD101A"/>
    <w:rsid w:val="00C05115"/>
    <w:rsid w:val="00C219CB"/>
    <w:rsid w:val="00C52D55"/>
    <w:rsid w:val="00C705A3"/>
    <w:rsid w:val="00C85811"/>
    <w:rsid w:val="00CB5921"/>
    <w:rsid w:val="00CC1CD6"/>
    <w:rsid w:val="00CC67A7"/>
    <w:rsid w:val="00CD264D"/>
    <w:rsid w:val="00CD3E51"/>
    <w:rsid w:val="00CD73C6"/>
    <w:rsid w:val="00CE53E3"/>
    <w:rsid w:val="00D03600"/>
    <w:rsid w:val="00D03E82"/>
    <w:rsid w:val="00D14EB0"/>
    <w:rsid w:val="00D40957"/>
    <w:rsid w:val="00D56CCB"/>
    <w:rsid w:val="00D57273"/>
    <w:rsid w:val="00D84AD9"/>
    <w:rsid w:val="00D966A6"/>
    <w:rsid w:val="00DB748C"/>
    <w:rsid w:val="00DC20C3"/>
    <w:rsid w:val="00DC422B"/>
    <w:rsid w:val="00DD2204"/>
    <w:rsid w:val="00E41E4B"/>
    <w:rsid w:val="00E57448"/>
    <w:rsid w:val="00E82507"/>
    <w:rsid w:val="00E97AAC"/>
    <w:rsid w:val="00EA60B6"/>
    <w:rsid w:val="00EF2106"/>
    <w:rsid w:val="00F13642"/>
    <w:rsid w:val="00F36E0B"/>
    <w:rsid w:val="00F37046"/>
    <w:rsid w:val="00F61ECC"/>
    <w:rsid w:val="00F66422"/>
    <w:rsid w:val="00F8753C"/>
    <w:rsid w:val="00F87C75"/>
    <w:rsid w:val="00F95B0F"/>
    <w:rsid w:val="00FC010C"/>
    <w:rsid w:val="00FD7D22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0D36-22F2-477B-991F-B7610E7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8T08:10:00Z</cp:lastPrinted>
  <dcterms:created xsi:type="dcterms:W3CDTF">2022-04-01T06:15:00Z</dcterms:created>
  <dcterms:modified xsi:type="dcterms:W3CDTF">2022-04-01T06:53:00Z</dcterms:modified>
</cp:coreProperties>
</file>